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jc w:val="righ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334"/>
      </w:tblGrid>
      <w:tr w:rsidR="00573879" w:rsidTr="004046A1">
        <w:trPr>
          <w:jc w:val="right"/>
        </w:trPr>
        <w:tc>
          <w:tcPr>
            <w:tcW w:w="2122" w:type="dxa"/>
          </w:tcPr>
          <w:p w:rsidR="00573879" w:rsidRDefault="00573879" w:rsidP="004046A1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 wp14:anchorId="22328874" wp14:editId="07A985CA">
                  <wp:extent cx="704850" cy="507880"/>
                  <wp:effectExtent l="0" t="0" r="0" b="698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816" cy="548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4" w:type="dxa"/>
          </w:tcPr>
          <w:p w:rsidR="00573879" w:rsidRPr="00D3180D" w:rsidRDefault="00573879" w:rsidP="004046A1">
            <w:pPr>
              <w:spacing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remière demande</w:t>
            </w:r>
            <w:r w:rsidRPr="00D3180D">
              <w:rPr>
                <w:rFonts w:ascii="Arial" w:hAnsi="Arial" w:cs="Arial"/>
                <w:b/>
                <w:sz w:val="28"/>
                <w:szCs w:val="28"/>
              </w:rPr>
              <w:t xml:space="preserve"> d’un matériel pédagogique adapté (MPA)</w:t>
            </w:r>
          </w:p>
          <w:p w:rsidR="00573879" w:rsidRDefault="00573879" w:rsidP="004046A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3180D">
              <w:rPr>
                <w:rFonts w:ascii="Arial" w:hAnsi="Arial" w:cs="Arial"/>
                <w:b/>
                <w:sz w:val="28"/>
                <w:szCs w:val="28"/>
              </w:rPr>
              <w:t>Evaluation du besoin en situation scolaire</w:t>
            </w:r>
          </w:p>
        </w:tc>
      </w:tr>
    </w:tbl>
    <w:p w:rsidR="00573879" w:rsidRDefault="00573879" w:rsidP="00573879">
      <w:pPr>
        <w:rPr>
          <w:sz w:val="28"/>
          <w:szCs w:val="28"/>
        </w:rPr>
      </w:pPr>
    </w:p>
    <w:p w:rsidR="00573879" w:rsidRPr="00250DF4" w:rsidRDefault="00573879" w:rsidP="0057387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2"/>
        </w:rPr>
      </w:pPr>
      <w:r w:rsidRPr="00250DF4">
        <w:rPr>
          <w:rFonts w:ascii="Arial" w:hAnsi="Arial" w:cs="Arial"/>
          <w:sz w:val="22"/>
        </w:rPr>
        <w:t xml:space="preserve">Le prêt de </w:t>
      </w:r>
      <w:r>
        <w:rPr>
          <w:rFonts w:ascii="Arial" w:hAnsi="Arial" w:cs="Arial"/>
          <w:sz w:val="22"/>
        </w:rPr>
        <w:t>M</w:t>
      </w:r>
      <w:r w:rsidRPr="00250DF4">
        <w:rPr>
          <w:rFonts w:ascii="Arial" w:hAnsi="Arial" w:cs="Arial"/>
          <w:sz w:val="22"/>
        </w:rPr>
        <w:t xml:space="preserve">atériel </w:t>
      </w:r>
      <w:r>
        <w:rPr>
          <w:rFonts w:ascii="Arial" w:hAnsi="Arial" w:cs="Arial"/>
          <w:sz w:val="22"/>
        </w:rPr>
        <w:t>P</w:t>
      </w:r>
      <w:r w:rsidRPr="00250DF4">
        <w:rPr>
          <w:rFonts w:ascii="Arial" w:hAnsi="Arial" w:cs="Arial"/>
          <w:sz w:val="22"/>
        </w:rPr>
        <w:t xml:space="preserve">édagogique </w:t>
      </w:r>
      <w:r>
        <w:rPr>
          <w:rFonts w:ascii="Arial" w:hAnsi="Arial" w:cs="Arial"/>
          <w:sz w:val="22"/>
        </w:rPr>
        <w:t>A</w:t>
      </w:r>
      <w:r w:rsidRPr="00250DF4">
        <w:rPr>
          <w:rFonts w:ascii="Arial" w:hAnsi="Arial" w:cs="Arial"/>
          <w:sz w:val="22"/>
        </w:rPr>
        <w:t xml:space="preserve">dapté </w:t>
      </w:r>
      <w:r>
        <w:rPr>
          <w:rFonts w:ascii="Arial" w:hAnsi="Arial" w:cs="Arial"/>
          <w:sz w:val="22"/>
        </w:rPr>
        <w:t xml:space="preserve">(MPA) </w:t>
      </w:r>
      <w:r w:rsidRPr="00250DF4">
        <w:rPr>
          <w:rFonts w:ascii="Arial" w:hAnsi="Arial" w:cs="Arial"/>
          <w:sz w:val="22"/>
        </w:rPr>
        <w:t>est prévu afin de faciliter l’accès à l’autonomie des élèves en</w:t>
      </w:r>
      <w:r>
        <w:rPr>
          <w:rFonts w:ascii="Arial" w:hAnsi="Arial" w:cs="Arial"/>
          <w:sz w:val="22"/>
        </w:rPr>
        <w:t xml:space="preserve"> </w:t>
      </w:r>
      <w:r w:rsidRPr="00250DF4">
        <w:rPr>
          <w:rFonts w:ascii="Arial" w:hAnsi="Arial" w:cs="Arial"/>
          <w:sz w:val="22"/>
        </w:rPr>
        <w:t xml:space="preserve">situation de handicap </w:t>
      </w:r>
      <w:r>
        <w:rPr>
          <w:rFonts w:ascii="Arial" w:hAnsi="Arial" w:cs="Arial"/>
          <w:sz w:val="22"/>
        </w:rPr>
        <w:t>au cours de leur scolarisation.</w:t>
      </w:r>
    </w:p>
    <w:p w:rsidR="00573879" w:rsidRDefault="00573879" w:rsidP="0057387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2"/>
        </w:rPr>
      </w:pPr>
      <w:r w:rsidRPr="00250DF4">
        <w:rPr>
          <w:rFonts w:ascii="Arial" w:hAnsi="Arial" w:cs="Arial"/>
          <w:sz w:val="22"/>
        </w:rPr>
        <w:t xml:space="preserve">Le prêt de </w:t>
      </w:r>
      <w:r>
        <w:rPr>
          <w:rFonts w:ascii="Arial" w:hAnsi="Arial" w:cs="Arial"/>
          <w:sz w:val="22"/>
        </w:rPr>
        <w:t xml:space="preserve">ce </w:t>
      </w:r>
      <w:r w:rsidRPr="00250DF4">
        <w:rPr>
          <w:rFonts w:ascii="Arial" w:hAnsi="Arial" w:cs="Arial"/>
          <w:sz w:val="22"/>
        </w:rPr>
        <w:t xml:space="preserve">matériel relève de la compétence </w:t>
      </w:r>
      <w:r>
        <w:rPr>
          <w:rFonts w:ascii="Arial" w:hAnsi="Arial" w:cs="Arial"/>
          <w:sz w:val="22"/>
        </w:rPr>
        <w:t xml:space="preserve">des services de la DSDEN (direction des services départementaux de l’éducation nationale) </w:t>
      </w:r>
      <w:r w:rsidRPr="00F90A6D">
        <w:rPr>
          <w:rFonts w:ascii="Arial" w:hAnsi="Arial" w:cs="Arial"/>
          <w:b/>
          <w:sz w:val="22"/>
        </w:rPr>
        <w:t xml:space="preserve">après </w:t>
      </w:r>
      <w:r w:rsidR="002B60B2">
        <w:rPr>
          <w:rFonts w:ascii="Arial" w:hAnsi="Arial" w:cs="Arial"/>
          <w:b/>
          <w:sz w:val="22"/>
        </w:rPr>
        <w:t>notification</w:t>
      </w:r>
      <w:r w:rsidRPr="00F90A6D">
        <w:rPr>
          <w:rFonts w:ascii="Arial" w:hAnsi="Arial" w:cs="Arial"/>
          <w:b/>
          <w:sz w:val="22"/>
        </w:rPr>
        <w:t xml:space="preserve"> de la MDPH</w:t>
      </w:r>
      <w:r w:rsidRPr="00250DF4">
        <w:rPr>
          <w:rFonts w:ascii="Arial" w:hAnsi="Arial" w:cs="Arial"/>
          <w:sz w:val="22"/>
        </w:rPr>
        <w:t xml:space="preserve">. </w:t>
      </w:r>
    </w:p>
    <w:p w:rsidR="00573879" w:rsidRPr="00250DF4" w:rsidRDefault="00573879" w:rsidP="0057387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2"/>
        </w:rPr>
      </w:pPr>
    </w:p>
    <w:p w:rsidR="00573879" w:rsidRDefault="00573879" w:rsidP="0057387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2"/>
        </w:rPr>
      </w:pPr>
      <w:r w:rsidRPr="0041630D">
        <w:rPr>
          <w:rFonts w:ascii="Arial" w:hAnsi="Arial" w:cs="Arial"/>
          <w:b/>
          <w:sz w:val="22"/>
        </w:rPr>
        <w:t>Ce matériel doit permettre une accessibilité aux apprentissages</w:t>
      </w:r>
      <w:r w:rsidRPr="00250DF4">
        <w:rPr>
          <w:rFonts w:ascii="Arial" w:hAnsi="Arial" w:cs="Arial"/>
          <w:sz w:val="22"/>
        </w:rPr>
        <w:t xml:space="preserve">. </w:t>
      </w:r>
    </w:p>
    <w:p w:rsidR="00573879" w:rsidRDefault="00573879" w:rsidP="0057387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’utilisation de ce matériel</w:t>
      </w:r>
      <w:r w:rsidRPr="00250DF4">
        <w:rPr>
          <w:rFonts w:ascii="Arial" w:hAnsi="Arial" w:cs="Arial"/>
          <w:sz w:val="22"/>
        </w:rPr>
        <w:t xml:space="preserve"> est souvent conditionnée par </w:t>
      </w:r>
      <w:r>
        <w:rPr>
          <w:rFonts w:ascii="Arial" w:hAnsi="Arial" w:cs="Arial"/>
          <w:sz w:val="22"/>
        </w:rPr>
        <w:t>la capacité</w:t>
      </w:r>
      <w:r w:rsidRPr="00250DF4">
        <w:rPr>
          <w:rFonts w:ascii="Arial" w:hAnsi="Arial" w:cs="Arial"/>
          <w:sz w:val="22"/>
        </w:rPr>
        <w:t xml:space="preserve"> de maîtrise de l’outil informatique</w:t>
      </w:r>
      <w:r>
        <w:rPr>
          <w:rFonts w:ascii="Arial" w:hAnsi="Arial" w:cs="Arial"/>
          <w:sz w:val="22"/>
        </w:rPr>
        <w:t xml:space="preserve"> par le jeune</w:t>
      </w:r>
      <w:r w:rsidRPr="00250DF4">
        <w:rPr>
          <w:rFonts w:ascii="Arial" w:hAnsi="Arial" w:cs="Arial"/>
          <w:sz w:val="22"/>
        </w:rPr>
        <w:t xml:space="preserve">, c’est pourquoi une attention particulière à </w:t>
      </w:r>
      <w:r w:rsidRPr="00186F89">
        <w:rPr>
          <w:rFonts w:ascii="Arial" w:hAnsi="Arial" w:cs="Arial"/>
          <w:b/>
          <w:sz w:val="22"/>
        </w:rPr>
        <w:t>la formation et à l’accompagnement</w:t>
      </w:r>
      <w:r w:rsidRPr="00250DF4">
        <w:rPr>
          <w:rFonts w:ascii="Arial" w:hAnsi="Arial" w:cs="Arial"/>
          <w:sz w:val="22"/>
        </w:rPr>
        <w:t xml:space="preserve"> sera prise en compte.</w:t>
      </w:r>
      <w:r>
        <w:rPr>
          <w:rFonts w:ascii="Arial" w:hAnsi="Arial" w:cs="Arial"/>
          <w:sz w:val="22"/>
        </w:rPr>
        <w:t xml:space="preserve"> Si l’élève ne maîtrise pas cet outil, il peut devenir un obstacle aux apprentissages.</w:t>
      </w:r>
    </w:p>
    <w:p w:rsidR="00573879" w:rsidRPr="00250DF4" w:rsidRDefault="00573879" w:rsidP="0057387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2"/>
        </w:rPr>
      </w:pPr>
    </w:p>
    <w:p w:rsidR="00573879" w:rsidRPr="00250DF4" w:rsidRDefault="00573879" w:rsidP="0057387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2"/>
        </w:rPr>
      </w:pPr>
      <w:r w:rsidRPr="00250DF4">
        <w:rPr>
          <w:rFonts w:ascii="Arial" w:hAnsi="Arial" w:cs="Arial"/>
          <w:sz w:val="22"/>
        </w:rPr>
        <w:t>Pour répondre de façon satisfaisante aux besoins des élèves, il est nécessaire de renseigner de manière</w:t>
      </w:r>
      <w:r>
        <w:rPr>
          <w:rFonts w:ascii="Arial" w:hAnsi="Arial" w:cs="Arial"/>
          <w:sz w:val="22"/>
        </w:rPr>
        <w:t xml:space="preserve"> </w:t>
      </w:r>
      <w:r w:rsidRPr="00250DF4">
        <w:rPr>
          <w:rFonts w:ascii="Arial" w:hAnsi="Arial" w:cs="Arial"/>
          <w:sz w:val="22"/>
        </w:rPr>
        <w:t>explicite le formulaire de demande d’équipement en précisant les impossibilités ou difficultés constatées en</w:t>
      </w:r>
      <w:r>
        <w:rPr>
          <w:rFonts w:ascii="Arial" w:hAnsi="Arial" w:cs="Arial"/>
          <w:sz w:val="22"/>
        </w:rPr>
        <w:t xml:space="preserve"> </w:t>
      </w:r>
      <w:r w:rsidRPr="00250DF4">
        <w:rPr>
          <w:rFonts w:ascii="Arial" w:hAnsi="Arial" w:cs="Arial"/>
          <w:sz w:val="22"/>
        </w:rPr>
        <w:t>termes de tâches scolaires, la nature des adaptations pédagogiques souhaitables pour favoriser l’accès</w:t>
      </w:r>
      <w:r>
        <w:rPr>
          <w:rFonts w:ascii="Arial" w:hAnsi="Arial" w:cs="Arial"/>
          <w:sz w:val="22"/>
        </w:rPr>
        <w:t xml:space="preserve"> </w:t>
      </w:r>
      <w:r w:rsidRPr="00250DF4">
        <w:rPr>
          <w:rFonts w:ascii="Arial" w:hAnsi="Arial" w:cs="Arial"/>
          <w:sz w:val="22"/>
        </w:rPr>
        <w:t>aux apprentissages et à l’autonomie de l’élève et d’en montrer les bénéfices attendus.</w:t>
      </w:r>
    </w:p>
    <w:p w:rsidR="00573879" w:rsidRDefault="00573879" w:rsidP="0057387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2"/>
        </w:rPr>
      </w:pPr>
      <w:r w:rsidRPr="00250DF4">
        <w:rPr>
          <w:rFonts w:ascii="Arial" w:hAnsi="Arial" w:cs="Arial"/>
          <w:sz w:val="22"/>
        </w:rPr>
        <w:t>Pour tout conseil d’équipement informatique ou de logiciels</w:t>
      </w:r>
      <w:r w:rsidRPr="00250DF4">
        <w:rPr>
          <w:rFonts w:ascii="Arial" w:hAnsi="Arial" w:cs="Arial"/>
          <w:b/>
          <w:bCs/>
          <w:sz w:val="22"/>
        </w:rPr>
        <w:t>, une aide doit être demandée aux</w:t>
      </w:r>
      <w:r>
        <w:rPr>
          <w:rFonts w:ascii="Arial" w:hAnsi="Arial" w:cs="Arial"/>
          <w:b/>
          <w:bCs/>
          <w:sz w:val="22"/>
        </w:rPr>
        <w:t xml:space="preserve"> </w:t>
      </w:r>
      <w:r w:rsidRPr="00250DF4">
        <w:rPr>
          <w:rFonts w:ascii="Arial" w:hAnsi="Arial" w:cs="Arial"/>
          <w:b/>
          <w:bCs/>
          <w:sz w:val="22"/>
        </w:rPr>
        <w:t xml:space="preserve">professionnels de soin de l’enfant </w:t>
      </w:r>
      <w:r w:rsidRPr="00250DF4">
        <w:rPr>
          <w:rFonts w:ascii="Arial" w:hAnsi="Arial" w:cs="Arial"/>
          <w:sz w:val="22"/>
        </w:rPr>
        <w:t xml:space="preserve">(ergothérapeutes et orthophonistes, SSESD) </w:t>
      </w:r>
    </w:p>
    <w:p w:rsidR="0048672A" w:rsidRDefault="0048672A" w:rsidP="0057387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3879" w:rsidRPr="00D87458" w:rsidTr="004046A1">
        <w:tc>
          <w:tcPr>
            <w:tcW w:w="10456" w:type="dxa"/>
          </w:tcPr>
          <w:p w:rsidR="00B5375A" w:rsidRDefault="00573879" w:rsidP="004046A1">
            <w:pPr>
              <w:rPr>
                <w:rFonts w:ascii="Arial" w:hAnsi="Arial" w:cs="Arial"/>
                <w:sz w:val="22"/>
              </w:rPr>
            </w:pPr>
            <w:r w:rsidRPr="00D87458">
              <w:rPr>
                <w:rFonts w:ascii="Arial" w:hAnsi="Arial" w:cs="Arial"/>
                <w:sz w:val="22"/>
              </w:rPr>
              <w:t xml:space="preserve">Nom et prénom : </w:t>
            </w:r>
            <w:sdt>
              <w:sdtPr>
                <w:rPr>
                  <w:rFonts w:ascii="Arial" w:hAnsi="Arial" w:cs="Arial"/>
                  <w:sz w:val="22"/>
                </w:rPr>
                <w:id w:val="42568449"/>
                <w:lock w:val="sdtLocked"/>
                <w:placeholder>
                  <w:docPart w:val="68A74ECF0FBA4CE2AB71A9606BC17FD3"/>
                </w:placeholder>
                <w:showingPlcHdr/>
                <w:text/>
              </w:sdtPr>
              <w:sdtEndPr/>
              <w:sdtContent>
                <w:r w:rsidR="00B5375A">
                  <w:rPr>
                    <w:rStyle w:val="Textedelespacerserv"/>
                  </w:rPr>
                  <w:t xml:space="preserve"> </w:t>
                </w:r>
              </w:sdtContent>
            </w:sdt>
          </w:p>
          <w:p w:rsidR="00573879" w:rsidRPr="00D87458" w:rsidRDefault="00B5375A" w:rsidP="004046A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</w:t>
            </w:r>
            <w:r w:rsidR="00573879" w:rsidRPr="00D87458">
              <w:rPr>
                <w:rFonts w:ascii="Arial" w:hAnsi="Arial" w:cs="Arial"/>
                <w:sz w:val="22"/>
              </w:rPr>
              <w:t>ate de naissance :</w:t>
            </w:r>
            <w:r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id w:val="-1198617324"/>
                <w:lock w:val="sdtLocked"/>
                <w:placeholder>
                  <w:docPart w:val="239FB594E85E41CB981021E58B4A4682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</w:rPr>
                  <w:t xml:space="preserve"> </w:t>
                </w:r>
              </w:sdtContent>
            </w:sdt>
          </w:p>
        </w:tc>
      </w:tr>
      <w:tr w:rsidR="00573879" w:rsidRPr="00D87458" w:rsidTr="004046A1">
        <w:tc>
          <w:tcPr>
            <w:tcW w:w="10456" w:type="dxa"/>
          </w:tcPr>
          <w:p w:rsidR="00573879" w:rsidRDefault="00573879" w:rsidP="004046A1">
            <w:pPr>
              <w:rPr>
                <w:rFonts w:ascii="Arial" w:hAnsi="Arial" w:cs="Arial"/>
                <w:sz w:val="22"/>
              </w:rPr>
            </w:pPr>
            <w:r w:rsidRPr="00D87458">
              <w:rPr>
                <w:rFonts w:ascii="Arial" w:hAnsi="Arial" w:cs="Arial"/>
                <w:sz w:val="22"/>
              </w:rPr>
              <w:t>Nom, prénom des représentants légaux :</w:t>
            </w:r>
            <w:r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id w:val="-1639171879"/>
                <w:lock w:val="sdtLocked"/>
                <w:placeholder>
                  <w:docPart w:val="45135CE6A36640F3976A50957987D7EA"/>
                </w:placeholder>
                <w:showingPlcHdr/>
                <w:text/>
              </w:sdtPr>
              <w:sdtEndPr/>
              <w:sdtContent>
                <w:r w:rsidR="0048672A">
                  <w:rPr>
                    <w:rStyle w:val="Textedelespacerserv"/>
                  </w:rPr>
                  <w:t xml:space="preserve"> </w:t>
                </w:r>
              </w:sdtContent>
            </w:sdt>
          </w:p>
          <w:p w:rsidR="00573879" w:rsidRDefault="00573879" w:rsidP="004046A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resse :</w:t>
            </w:r>
            <w:r w:rsidR="00B5375A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id w:val="267281723"/>
                <w:lock w:val="sdtLocked"/>
                <w:placeholder>
                  <w:docPart w:val="1373B42497654F63BF88C698909475E3"/>
                </w:placeholder>
                <w:showingPlcHdr/>
                <w:text w:multiLine="1"/>
              </w:sdtPr>
              <w:sdtEndPr/>
              <w:sdtContent>
                <w:r w:rsidR="00B5375A">
                  <w:rPr>
                    <w:rStyle w:val="Textedelespacerserv"/>
                  </w:rPr>
                  <w:t xml:space="preserve"> </w:t>
                </w:r>
              </w:sdtContent>
            </w:sdt>
          </w:p>
          <w:p w:rsidR="00B5375A" w:rsidRDefault="00573879" w:rsidP="004046A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ordonnées téléphoniques :</w:t>
            </w:r>
            <w:r w:rsidR="00B5375A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id w:val="-653830840"/>
                <w:lock w:val="sdtLocked"/>
                <w:placeholder>
                  <w:docPart w:val="C886106B03254EFD9FE6B4FFE3E7BF2F"/>
                </w:placeholder>
                <w:showingPlcHdr/>
                <w:text/>
              </w:sdtPr>
              <w:sdtEndPr/>
              <w:sdtContent>
                <w:r w:rsidR="00B5375A">
                  <w:rPr>
                    <w:rStyle w:val="Textedelespacerserv"/>
                  </w:rPr>
                  <w:t xml:space="preserve"> </w:t>
                </w:r>
              </w:sdtContent>
            </w:sdt>
          </w:p>
          <w:p w:rsidR="00573879" w:rsidRPr="00D87458" w:rsidRDefault="00573879" w:rsidP="004046A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urriel :</w:t>
            </w:r>
            <w:r w:rsidR="00B5375A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id w:val="290247560"/>
                <w:lock w:val="sdtLocked"/>
                <w:placeholder>
                  <w:docPart w:val="36A31A7694E548119FE65DDF9286379B"/>
                </w:placeholder>
                <w:showingPlcHdr/>
                <w:text/>
              </w:sdtPr>
              <w:sdtEndPr/>
              <w:sdtContent>
                <w:r w:rsidR="00B5375A">
                  <w:rPr>
                    <w:rStyle w:val="Textedelespacerserv"/>
                  </w:rPr>
                  <w:t xml:space="preserve"> </w:t>
                </w:r>
              </w:sdtContent>
            </w:sdt>
          </w:p>
        </w:tc>
      </w:tr>
      <w:tr w:rsidR="00573879" w:rsidRPr="00D87458" w:rsidTr="004046A1">
        <w:tc>
          <w:tcPr>
            <w:tcW w:w="10456" w:type="dxa"/>
          </w:tcPr>
          <w:p w:rsidR="00573879" w:rsidRPr="00D87458" w:rsidRDefault="0041630D" w:rsidP="004046A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R</w:t>
            </w:r>
            <w:r w:rsidR="00573879">
              <w:rPr>
                <w:rFonts w:ascii="Arial" w:hAnsi="Arial" w:cs="Arial"/>
                <w:sz w:val="22"/>
              </w:rPr>
              <w:t>S</w:t>
            </w:r>
            <w:r w:rsidR="00FC6878">
              <w:rPr>
                <w:rFonts w:ascii="Arial" w:hAnsi="Arial" w:cs="Arial"/>
                <w:sz w:val="22"/>
              </w:rPr>
              <w:t>E</w:t>
            </w:r>
            <w:r w:rsidR="00573879">
              <w:rPr>
                <w:rFonts w:ascii="Arial" w:hAnsi="Arial" w:cs="Arial"/>
                <w:sz w:val="22"/>
              </w:rPr>
              <w:t xml:space="preserve">H + </w:t>
            </w:r>
            <w:r w:rsidR="005A4BBD">
              <w:rPr>
                <w:rFonts w:ascii="Arial" w:hAnsi="Arial" w:cs="Arial"/>
                <w:sz w:val="22"/>
              </w:rPr>
              <w:t>courriel</w:t>
            </w:r>
            <w:r w:rsidR="00573879">
              <w:rPr>
                <w:rFonts w:ascii="Arial" w:hAnsi="Arial" w:cs="Arial"/>
                <w:sz w:val="22"/>
              </w:rPr>
              <w:t> :</w:t>
            </w:r>
            <w:r w:rsidR="00B5375A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id w:val="1922915687"/>
                <w:lock w:val="sdtLocked"/>
                <w:placeholder>
                  <w:docPart w:val="2D5F9F124B274BA59EB8968AB75D7A9F"/>
                </w:placeholder>
                <w:showingPlcHdr/>
                <w:text/>
              </w:sdtPr>
              <w:sdtEndPr/>
              <w:sdtContent>
                <w:r w:rsidR="00B5375A">
                  <w:rPr>
                    <w:rStyle w:val="Textedelespacerserv"/>
                  </w:rPr>
                  <w:t xml:space="preserve"> </w:t>
                </w:r>
              </w:sdtContent>
            </w:sdt>
          </w:p>
        </w:tc>
      </w:tr>
      <w:tr w:rsidR="005A4BBD" w:rsidRPr="00D87458" w:rsidTr="004046A1">
        <w:tc>
          <w:tcPr>
            <w:tcW w:w="10456" w:type="dxa"/>
          </w:tcPr>
          <w:p w:rsidR="00DB0165" w:rsidRDefault="005A4BBD" w:rsidP="004046A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</w:t>
            </w:r>
            <w:r w:rsidRPr="009F67D2">
              <w:rPr>
                <w:rFonts w:ascii="Arial" w:hAnsi="Arial" w:cs="Arial"/>
                <w:sz w:val="22"/>
              </w:rPr>
              <w:t>rofessionnel de santé ou équipe de soins</w:t>
            </w:r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</w:rPr>
              <w:t>associé.e</w:t>
            </w:r>
            <w:proofErr w:type="spellEnd"/>
            <w:proofErr w:type="gramEnd"/>
            <w:r>
              <w:rPr>
                <w:rFonts w:ascii="Arial" w:hAnsi="Arial" w:cs="Arial"/>
                <w:sz w:val="22"/>
              </w:rPr>
              <w:t xml:space="preserve"> à la demande</w:t>
            </w:r>
            <w:r>
              <w:rPr>
                <w:rFonts w:ascii="Arial" w:hAnsi="Arial" w:cs="Arial"/>
                <w:sz w:val="22"/>
              </w:rPr>
              <w:t xml:space="preserve"> + courriel :</w:t>
            </w:r>
          </w:p>
          <w:p w:rsidR="00DB0165" w:rsidRDefault="005A4BBD" w:rsidP="004046A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id w:val="1181166060"/>
                <w:placeholder>
                  <w:docPart w:val="367EA8FB04C6478A854CCE4B3A63D54A"/>
                </w:placeholder>
                <w:showingPlcHdr/>
              </w:sdtPr>
              <w:sdtContent>
                <w:r w:rsidR="00DB0165">
                  <w:rPr>
                    <w:rFonts w:ascii="Arial" w:hAnsi="Arial" w:cs="Arial"/>
                    <w:sz w:val="22"/>
                  </w:rPr>
                  <w:t xml:space="preserve"> </w:t>
                </w:r>
              </w:sdtContent>
            </w:sdt>
          </w:p>
        </w:tc>
      </w:tr>
      <w:tr w:rsidR="00573879" w:rsidTr="004046A1">
        <w:tc>
          <w:tcPr>
            <w:tcW w:w="10456" w:type="dxa"/>
          </w:tcPr>
          <w:p w:rsidR="00573879" w:rsidRDefault="00573879" w:rsidP="004046A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tablissement scolaire fréquenté :</w:t>
            </w:r>
            <w:r w:rsidR="00B5375A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id w:val="-1647498684"/>
                <w:lock w:val="sdtLocked"/>
                <w:placeholder>
                  <w:docPart w:val="6ADF5ABBA41148FC911FF3013155AD01"/>
                </w:placeholder>
                <w:showingPlcHdr/>
                <w:text/>
              </w:sdtPr>
              <w:sdtEndPr/>
              <w:sdtContent>
                <w:r w:rsidR="00B5375A">
                  <w:rPr>
                    <w:rStyle w:val="Textedelespacerserv"/>
                  </w:rPr>
                  <w:t xml:space="preserve"> </w:t>
                </w:r>
              </w:sdtContent>
            </w:sdt>
          </w:p>
          <w:p w:rsidR="00573879" w:rsidRDefault="00573879" w:rsidP="004046A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lasse :</w:t>
            </w:r>
            <w:r w:rsidR="00B5375A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id w:val="-1142576370"/>
                <w:lock w:val="sdtLocked"/>
                <w:placeholder>
                  <w:docPart w:val="8A8BAE5356354762A1E1486EC9C9909F"/>
                </w:placeholder>
                <w:showingPlcHdr/>
                <w:text/>
              </w:sdtPr>
              <w:sdtEndPr/>
              <w:sdtContent>
                <w:r w:rsidR="00B5375A">
                  <w:rPr>
                    <w:rStyle w:val="Textedelespacerserv"/>
                  </w:rPr>
                  <w:t xml:space="preserve"> </w:t>
                </w:r>
              </w:sdtContent>
            </w:sdt>
          </w:p>
        </w:tc>
      </w:tr>
    </w:tbl>
    <w:p w:rsidR="00573879" w:rsidRDefault="00573879" w:rsidP="0048672A">
      <w:pPr>
        <w:spacing w:before="240" w:after="0" w:line="240" w:lineRule="auto"/>
        <w:rPr>
          <w:rFonts w:ascii="Arial" w:hAnsi="Arial" w:cs="Arial"/>
          <w:sz w:val="22"/>
        </w:rPr>
      </w:pPr>
      <w:r w:rsidRPr="00100CDF">
        <w:rPr>
          <w:rFonts w:ascii="Arial" w:hAnsi="Arial" w:cs="Arial"/>
          <w:b/>
          <w:sz w:val="22"/>
        </w:rPr>
        <w:t>Suivi de l’élèv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2410"/>
        <w:gridCol w:w="2268"/>
        <w:gridCol w:w="2381"/>
      </w:tblGrid>
      <w:tr w:rsidR="00573879" w:rsidTr="004046A1">
        <w:tc>
          <w:tcPr>
            <w:tcW w:w="3397" w:type="dxa"/>
            <w:vMerge w:val="restart"/>
          </w:tcPr>
          <w:p w:rsidR="00573879" w:rsidRDefault="00573879" w:rsidP="004046A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rvice de soins </w:t>
            </w:r>
            <w:sdt>
              <w:sdtPr>
                <w:rPr>
                  <w:rFonts w:ascii="Arial" w:hAnsi="Arial" w:cs="Arial"/>
                  <w:sz w:val="22"/>
                </w:rPr>
                <w:id w:val="-159593316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72A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  <w:p w:rsidR="00573879" w:rsidRDefault="00573879" w:rsidP="004046A1">
            <w:pPr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lequel</w:t>
            </w:r>
            <w:proofErr w:type="gramEnd"/>
            <w:r>
              <w:rPr>
                <w:rFonts w:ascii="Arial" w:hAnsi="Arial" w:cs="Arial"/>
                <w:sz w:val="22"/>
              </w:rPr>
              <w:t> ?</w:t>
            </w:r>
            <w:sdt>
              <w:sdtPr>
                <w:rPr>
                  <w:rFonts w:ascii="Arial" w:hAnsi="Arial" w:cs="Arial"/>
                  <w:sz w:val="22"/>
                </w:rPr>
                <w:id w:val="1371722045"/>
                <w:lock w:val="sdtLocked"/>
                <w:placeholder>
                  <w:docPart w:val="85B0538763FF4B1D8DE7661EC880FEAD"/>
                </w:placeholder>
                <w:showingPlcHdr/>
                <w:text w:multiLine="1"/>
              </w:sdtPr>
              <w:sdtEndPr/>
              <w:sdtContent>
                <w:r w:rsidR="00B5375A">
                  <w:rPr>
                    <w:rStyle w:val="Textedelespacerserv"/>
                  </w:rPr>
                  <w:t xml:space="preserve"> </w:t>
                </w:r>
              </w:sdtContent>
            </w:sdt>
          </w:p>
        </w:tc>
        <w:tc>
          <w:tcPr>
            <w:tcW w:w="2410" w:type="dxa"/>
          </w:tcPr>
          <w:p w:rsidR="00573879" w:rsidRDefault="005A4BBD" w:rsidP="004046A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</w:t>
            </w:r>
            <w:r w:rsidR="00573879">
              <w:rPr>
                <w:rFonts w:ascii="Arial" w:hAnsi="Arial" w:cs="Arial"/>
                <w:sz w:val="22"/>
              </w:rPr>
              <w:t xml:space="preserve">rthophonie </w:t>
            </w:r>
            <w:sdt>
              <w:sdtPr>
                <w:rPr>
                  <w:rFonts w:ascii="Arial" w:hAnsi="Arial" w:cs="Arial"/>
                  <w:sz w:val="22"/>
                </w:rPr>
                <w:id w:val="213182295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75A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:rsidR="00573879" w:rsidRDefault="005A4BBD" w:rsidP="004046A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</w:t>
            </w:r>
            <w:r w:rsidR="00573879">
              <w:rPr>
                <w:rFonts w:ascii="Arial" w:hAnsi="Arial" w:cs="Arial"/>
                <w:sz w:val="22"/>
              </w:rPr>
              <w:t xml:space="preserve">sychomotricien </w:t>
            </w:r>
            <w:sdt>
              <w:sdtPr>
                <w:rPr>
                  <w:rFonts w:ascii="Arial" w:hAnsi="Arial" w:cs="Arial"/>
                  <w:sz w:val="22"/>
                </w:rPr>
                <w:id w:val="-12635975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75A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381" w:type="dxa"/>
            <w:vMerge w:val="restart"/>
          </w:tcPr>
          <w:p w:rsidR="00573879" w:rsidRDefault="005A4BBD" w:rsidP="004046A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</w:t>
            </w:r>
            <w:r w:rsidR="00573879">
              <w:rPr>
                <w:rFonts w:ascii="Arial" w:hAnsi="Arial" w:cs="Arial"/>
                <w:sz w:val="22"/>
              </w:rPr>
              <w:t xml:space="preserve">utres </w:t>
            </w:r>
            <w:sdt>
              <w:sdtPr>
                <w:rPr>
                  <w:rFonts w:ascii="Arial" w:hAnsi="Arial" w:cs="Arial"/>
                  <w:sz w:val="22"/>
                </w:rPr>
                <w:id w:val="424540737"/>
                <w:lock w:val="sdtLocked"/>
                <w:placeholder>
                  <w:docPart w:val="C37DE4CDFC3145DA9756D6A992F4EFCC"/>
                </w:placeholder>
                <w:showingPlcHdr/>
                <w:text w:multiLine="1"/>
              </w:sdtPr>
              <w:sdtEndPr/>
              <w:sdtContent>
                <w:r w:rsidR="00B5375A">
                  <w:rPr>
                    <w:rStyle w:val="Textedelespacerserv"/>
                  </w:rPr>
                  <w:t xml:space="preserve"> </w:t>
                </w:r>
              </w:sdtContent>
            </w:sdt>
          </w:p>
        </w:tc>
      </w:tr>
      <w:tr w:rsidR="00573879" w:rsidTr="004046A1">
        <w:tc>
          <w:tcPr>
            <w:tcW w:w="3397" w:type="dxa"/>
            <w:vMerge/>
          </w:tcPr>
          <w:p w:rsidR="00573879" w:rsidRDefault="00573879" w:rsidP="004046A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10" w:type="dxa"/>
          </w:tcPr>
          <w:p w:rsidR="00573879" w:rsidRDefault="00B5375A" w:rsidP="004046A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</w:t>
            </w:r>
            <w:r w:rsidR="00573879">
              <w:rPr>
                <w:rFonts w:ascii="Arial" w:hAnsi="Arial" w:cs="Arial"/>
                <w:sz w:val="22"/>
              </w:rPr>
              <w:t>rgothérapeute</w:t>
            </w:r>
            <w:r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id w:val="7302674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:rsidR="00573879" w:rsidRDefault="005A4BBD" w:rsidP="004046A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</w:t>
            </w:r>
            <w:r w:rsidR="00573879">
              <w:rPr>
                <w:rFonts w:ascii="Arial" w:hAnsi="Arial" w:cs="Arial"/>
                <w:sz w:val="22"/>
              </w:rPr>
              <w:t xml:space="preserve">rthoptiste </w:t>
            </w:r>
            <w:sdt>
              <w:sdtPr>
                <w:rPr>
                  <w:rFonts w:ascii="Arial" w:hAnsi="Arial" w:cs="Arial"/>
                  <w:sz w:val="22"/>
                </w:rPr>
                <w:id w:val="-174896002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75A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381" w:type="dxa"/>
            <w:vMerge/>
          </w:tcPr>
          <w:p w:rsidR="00573879" w:rsidRDefault="00573879" w:rsidP="004046A1">
            <w:pPr>
              <w:rPr>
                <w:rFonts w:ascii="Arial" w:hAnsi="Arial" w:cs="Arial"/>
                <w:sz w:val="22"/>
              </w:rPr>
            </w:pPr>
          </w:p>
        </w:tc>
      </w:tr>
      <w:tr w:rsidR="00573879" w:rsidTr="00DB0165">
        <w:trPr>
          <w:trHeight w:val="1125"/>
        </w:trPr>
        <w:tc>
          <w:tcPr>
            <w:tcW w:w="10456" w:type="dxa"/>
            <w:gridSpan w:val="4"/>
          </w:tcPr>
          <w:p w:rsidR="00573879" w:rsidRDefault="00573879" w:rsidP="005A4BBD">
            <w:pPr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m</w:t>
            </w:r>
            <w:r w:rsidR="00DB0165">
              <w:rPr>
                <w:rFonts w:ascii="Arial" w:hAnsi="Arial" w:cs="Arial"/>
                <w:sz w:val="22"/>
              </w:rPr>
              <w:t xml:space="preserve"> et</w:t>
            </w:r>
            <w:r w:rsidR="005A4BBD">
              <w:rPr>
                <w:rFonts w:ascii="Arial" w:hAnsi="Arial" w:cs="Arial"/>
                <w:sz w:val="22"/>
              </w:rPr>
              <w:t xml:space="preserve"> </w:t>
            </w:r>
            <w:r w:rsidR="00B5375A">
              <w:rPr>
                <w:rFonts w:ascii="Arial" w:hAnsi="Arial" w:cs="Arial"/>
                <w:sz w:val="22"/>
              </w:rPr>
              <w:t xml:space="preserve">fonction </w:t>
            </w:r>
            <w:r>
              <w:rPr>
                <w:rFonts w:ascii="Arial" w:hAnsi="Arial" w:cs="Arial"/>
                <w:sz w:val="22"/>
              </w:rPr>
              <w:t xml:space="preserve">des personnes qui pourront accompagner l’élève dans l’usage de l’outil </w:t>
            </w:r>
            <w:proofErr w:type="gramStart"/>
            <w:r>
              <w:rPr>
                <w:rFonts w:ascii="Arial" w:hAnsi="Arial" w:cs="Arial"/>
                <w:sz w:val="22"/>
              </w:rPr>
              <w:t>numérique </w:t>
            </w:r>
            <w:r w:rsidR="005A4BBD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: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</w:t>
            </w:r>
          </w:p>
          <w:sdt>
            <w:sdtPr>
              <w:rPr>
                <w:rFonts w:ascii="Arial" w:hAnsi="Arial" w:cs="Arial"/>
                <w:sz w:val="22"/>
              </w:rPr>
              <w:id w:val="-80674354"/>
              <w:lock w:val="sdtLocked"/>
              <w:placeholder>
                <w:docPart w:val="F77E356A28E544A3B4D2EBC5E0D38530"/>
              </w:placeholder>
              <w:showingPlcHdr/>
              <w:text w:multiLine="1"/>
            </w:sdtPr>
            <w:sdtEndPr/>
            <w:sdtContent>
              <w:p w:rsidR="00573879" w:rsidRDefault="00B5375A" w:rsidP="00B5375A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</w:sdtContent>
          </w:sdt>
          <w:p w:rsidR="00DB0165" w:rsidRDefault="00DB0165" w:rsidP="00B5375A">
            <w:pPr>
              <w:rPr>
                <w:rFonts w:ascii="Arial" w:hAnsi="Arial" w:cs="Arial"/>
                <w:sz w:val="22"/>
              </w:rPr>
            </w:pPr>
          </w:p>
          <w:p w:rsidR="00DB0165" w:rsidRDefault="00DB0165" w:rsidP="00B5375A">
            <w:pPr>
              <w:rPr>
                <w:rFonts w:ascii="Arial" w:hAnsi="Arial" w:cs="Arial"/>
                <w:sz w:val="22"/>
              </w:rPr>
            </w:pPr>
          </w:p>
          <w:p w:rsidR="00DB0165" w:rsidRDefault="00DB0165" w:rsidP="00B5375A">
            <w:pPr>
              <w:rPr>
                <w:rFonts w:ascii="Arial" w:hAnsi="Arial" w:cs="Arial"/>
                <w:sz w:val="22"/>
              </w:rPr>
            </w:pPr>
          </w:p>
        </w:tc>
      </w:tr>
    </w:tbl>
    <w:p w:rsidR="0048672A" w:rsidRDefault="0048672A">
      <w:pPr>
        <w:spacing w:line="259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p w:rsidR="00573879" w:rsidRPr="008A04CE" w:rsidRDefault="00573879" w:rsidP="0048672A">
      <w:pPr>
        <w:spacing w:before="240" w:after="0"/>
        <w:jc w:val="center"/>
        <w:rPr>
          <w:rFonts w:ascii="Arial" w:hAnsi="Arial" w:cs="Arial"/>
          <w:b/>
          <w:sz w:val="22"/>
        </w:rPr>
      </w:pPr>
      <w:r w:rsidRPr="008A04CE">
        <w:rPr>
          <w:rFonts w:ascii="Arial" w:hAnsi="Arial" w:cs="Arial"/>
          <w:b/>
          <w:sz w:val="22"/>
        </w:rPr>
        <w:lastRenderedPageBreak/>
        <w:t xml:space="preserve">Besoins </w:t>
      </w:r>
      <w:r w:rsidR="00AA6B13">
        <w:rPr>
          <w:rFonts w:ascii="Arial" w:hAnsi="Arial" w:cs="Arial"/>
          <w:b/>
          <w:sz w:val="22"/>
        </w:rPr>
        <w:t xml:space="preserve">ou troubles </w:t>
      </w:r>
      <w:r w:rsidRPr="008A04CE">
        <w:rPr>
          <w:rFonts w:ascii="Arial" w:hAnsi="Arial" w:cs="Arial"/>
          <w:b/>
          <w:sz w:val="22"/>
        </w:rPr>
        <w:t xml:space="preserve">identifiés de l’élève </w:t>
      </w:r>
      <w:r>
        <w:rPr>
          <w:rFonts w:ascii="Arial" w:hAnsi="Arial" w:cs="Arial"/>
          <w:b/>
          <w:sz w:val="22"/>
        </w:rPr>
        <w:t xml:space="preserve">ayant motivé </w:t>
      </w:r>
      <w:r w:rsidRPr="008A04CE">
        <w:rPr>
          <w:rFonts w:ascii="Arial" w:hAnsi="Arial" w:cs="Arial"/>
          <w:b/>
          <w:sz w:val="22"/>
        </w:rPr>
        <w:t>la deman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446"/>
        <w:gridCol w:w="1559"/>
        <w:gridCol w:w="3261"/>
        <w:gridCol w:w="127"/>
        <w:gridCol w:w="2537"/>
      </w:tblGrid>
      <w:tr w:rsidR="00B5375A" w:rsidRPr="00310903" w:rsidTr="00102075">
        <w:tc>
          <w:tcPr>
            <w:tcW w:w="1526" w:type="dxa"/>
            <w:shd w:val="clear" w:color="auto" w:fill="auto"/>
          </w:tcPr>
          <w:p w:rsidR="00B5375A" w:rsidRPr="00310903" w:rsidRDefault="00B5375A" w:rsidP="00102075">
            <w:pPr>
              <w:spacing w:after="0"/>
              <w:rPr>
                <w:rFonts w:ascii="Arial" w:hAnsi="Arial" w:cs="Arial"/>
                <w:sz w:val="22"/>
              </w:rPr>
            </w:pPr>
            <w:r w:rsidRPr="00310903">
              <w:rPr>
                <w:rFonts w:ascii="Arial" w:hAnsi="Arial" w:cs="Arial"/>
                <w:sz w:val="22"/>
              </w:rPr>
              <w:t>Lecture</w:t>
            </w:r>
            <w:r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id w:val="95136077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3005" w:type="dxa"/>
            <w:gridSpan w:val="2"/>
            <w:shd w:val="clear" w:color="auto" w:fill="auto"/>
          </w:tcPr>
          <w:p w:rsidR="00B5375A" w:rsidRPr="00310903" w:rsidRDefault="005A4BBD" w:rsidP="00102075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</w:t>
            </w:r>
            <w:r w:rsidR="00B5375A" w:rsidRPr="00310903">
              <w:rPr>
                <w:rFonts w:ascii="Arial" w:hAnsi="Arial" w:cs="Arial"/>
                <w:sz w:val="22"/>
              </w:rPr>
              <w:t>alligraphie / graphique</w:t>
            </w:r>
            <w:r w:rsidR="00B5375A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id w:val="77013636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75A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5375A" w:rsidRPr="00310903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3388" w:type="dxa"/>
            <w:gridSpan w:val="2"/>
            <w:shd w:val="clear" w:color="auto" w:fill="auto"/>
          </w:tcPr>
          <w:p w:rsidR="00B5375A" w:rsidRPr="00310903" w:rsidRDefault="005A4BBD" w:rsidP="00102075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</w:t>
            </w:r>
            <w:r w:rsidR="00B5375A" w:rsidRPr="00310903">
              <w:rPr>
                <w:rFonts w:ascii="Arial" w:hAnsi="Arial" w:cs="Arial"/>
                <w:sz w:val="22"/>
              </w:rPr>
              <w:t>ranscription /encodage</w:t>
            </w:r>
            <w:r w:rsidR="00B5375A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id w:val="29487442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75A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537" w:type="dxa"/>
            <w:shd w:val="clear" w:color="auto" w:fill="auto"/>
          </w:tcPr>
          <w:p w:rsidR="00B5375A" w:rsidRPr="00310903" w:rsidRDefault="005A4BBD" w:rsidP="00102075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</w:t>
            </w:r>
            <w:r w:rsidR="00B5375A" w:rsidRPr="00310903">
              <w:rPr>
                <w:rFonts w:ascii="Arial" w:hAnsi="Arial" w:cs="Arial"/>
                <w:sz w:val="22"/>
              </w:rPr>
              <w:t xml:space="preserve">éométrie </w:t>
            </w:r>
            <w:sdt>
              <w:sdtPr>
                <w:rPr>
                  <w:rFonts w:ascii="Arial" w:hAnsi="Arial" w:cs="Arial"/>
                  <w:sz w:val="22"/>
                </w:rPr>
                <w:id w:val="193238472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75A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</w:tr>
      <w:tr w:rsidR="00B5375A" w:rsidRPr="00310903" w:rsidTr="00102075">
        <w:tc>
          <w:tcPr>
            <w:tcW w:w="1526" w:type="dxa"/>
            <w:shd w:val="clear" w:color="auto" w:fill="auto"/>
          </w:tcPr>
          <w:p w:rsidR="00B5375A" w:rsidRPr="00310903" w:rsidRDefault="005A4BBD" w:rsidP="00102075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</w:t>
            </w:r>
            <w:r w:rsidR="00B5375A" w:rsidRPr="00310903">
              <w:rPr>
                <w:rFonts w:ascii="Arial" w:hAnsi="Arial" w:cs="Arial"/>
                <w:sz w:val="22"/>
              </w:rPr>
              <w:t>isuel</w:t>
            </w:r>
            <w:r w:rsidR="00B5375A">
              <w:rPr>
                <w:rFonts w:ascii="Arial" w:hAnsi="Arial" w:cs="Arial"/>
                <w:sz w:val="22"/>
              </w:rPr>
              <w:t>s</w:t>
            </w:r>
            <w:r w:rsidR="00B5375A" w:rsidRPr="00310903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id w:val="187988995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75A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446" w:type="dxa"/>
            <w:shd w:val="clear" w:color="auto" w:fill="auto"/>
          </w:tcPr>
          <w:p w:rsidR="00B5375A" w:rsidRPr="00310903" w:rsidRDefault="00B5375A" w:rsidP="00102075">
            <w:pPr>
              <w:spacing w:after="0"/>
              <w:rPr>
                <w:rFonts w:ascii="Arial" w:hAnsi="Arial" w:cs="Arial"/>
                <w:sz w:val="22"/>
              </w:rPr>
            </w:pPr>
            <w:r w:rsidRPr="00310903">
              <w:rPr>
                <w:rFonts w:ascii="Arial" w:hAnsi="Arial" w:cs="Arial"/>
                <w:sz w:val="22"/>
              </w:rPr>
              <w:t>Auditi</w:t>
            </w:r>
            <w:r>
              <w:rPr>
                <w:rFonts w:ascii="Arial" w:hAnsi="Arial" w:cs="Arial"/>
                <w:sz w:val="22"/>
              </w:rPr>
              <w:t xml:space="preserve">fs </w:t>
            </w:r>
            <w:sdt>
              <w:sdtPr>
                <w:rPr>
                  <w:rFonts w:ascii="Arial" w:hAnsi="Arial" w:cs="Arial"/>
                  <w:sz w:val="22"/>
                </w:rPr>
                <w:id w:val="12287245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310903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B5375A" w:rsidRPr="00310903" w:rsidRDefault="00B5375A" w:rsidP="00102075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oteurs </w:t>
            </w:r>
            <w:sdt>
              <w:sdtPr>
                <w:rPr>
                  <w:rFonts w:ascii="Arial" w:hAnsi="Arial" w:cs="Arial"/>
                  <w:sz w:val="22"/>
                </w:rPr>
                <w:id w:val="-4452502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3261" w:type="dxa"/>
            <w:shd w:val="clear" w:color="auto" w:fill="auto"/>
          </w:tcPr>
          <w:p w:rsidR="00B5375A" w:rsidRPr="00310903" w:rsidRDefault="00B5375A" w:rsidP="00102075">
            <w:pPr>
              <w:spacing w:after="0"/>
              <w:rPr>
                <w:rFonts w:ascii="Arial" w:hAnsi="Arial" w:cs="Arial"/>
                <w:sz w:val="22"/>
              </w:rPr>
            </w:pPr>
            <w:r w:rsidRPr="00310903">
              <w:rPr>
                <w:rFonts w:ascii="Arial" w:hAnsi="Arial" w:cs="Arial"/>
                <w:sz w:val="22"/>
              </w:rPr>
              <w:t>Communication</w:t>
            </w:r>
            <w:r>
              <w:rPr>
                <w:rFonts w:ascii="Arial" w:hAnsi="Arial" w:cs="Arial"/>
                <w:sz w:val="22"/>
              </w:rPr>
              <w:t xml:space="preserve"> / langage </w:t>
            </w:r>
            <w:sdt>
              <w:sdtPr>
                <w:rPr>
                  <w:rFonts w:ascii="Arial" w:hAnsi="Arial" w:cs="Arial"/>
                  <w:sz w:val="22"/>
                </w:rPr>
                <w:id w:val="189746269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664" w:type="dxa"/>
            <w:gridSpan w:val="2"/>
            <w:shd w:val="clear" w:color="auto" w:fill="auto"/>
          </w:tcPr>
          <w:p w:rsidR="00B5375A" w:rsidRPr="00310903" w:rsidRDefault="00B5375A" w:rsidP="00102075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utre : </w:t>
            </w:r>
            <w:sdt>
              <w:sdtPr>
                <w:rPr>
                  <w:rFonts w:ascii="Arial" w:hAnsi="Arial" w:cs="Arial"/>
                  <w:sz w:val="22"/>
                </w:rPr>
                <w:id w:val="606385355"/>
                <w:lock w:val="sdtLocked"/>
                <w:placeholder>
                  <w:docPart w:val="6217AC3E445D45C4A7BA436C5281A896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xtedelespacerserv"/>
                  </w:rPr>
                  <w:t xml:space="preserve"> </w:t>
                </w:r>
              </w:sdtContent>
            </w:sdt>
          </w:p>
        </w:tc>
      </w:tr>
    </w:tbl>
    <w:p w:rsidR="00573879" w:rsidRDefault="00573879" w:rsidP="00573879">
      <w:pPr>
        <w:rPr>
          <w:rFonts w:ascii="Arial" w:hAnsi="Arial" w:cs="Arial"/>
          <w:sz w:val="22"/>
        </w:rPr>
      </w:pPr>
      <w:r w:rsidRPr="00217FFE">
        <w:rPr>
          <w:rFonts w:ascii="Arial" w:hAnsi="Arial" w:cs="Arial"/>
          <w:sz w:val="22"/>
        </w:rPr>
        <w:t>Troubles associés</w:t>
      </w:r>
      <w:r>
        <w:rPr>
          <w:rFonts w:ascii="Arial" w:hAnsi="Arial" w:cs="Arial"/>
          <w:sz w:val="22"/>
        </w:rPr>
        <w:t> :  NON</w:t>
      </w:r>
      <w:r w:rsidR="00B5375A"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sz w:val="22"/>
          </w:rPr>
          <w:id w:val="94480947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75A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>
        <w:rPr>
          <w:rFonts w:ascii="Arial" w:hAnsi="Arial" w:cs="Arial"/>
          <w:sz w:val="22"/>
        </w:rPr>
        <w:t xml:space="preserve"> OUI </w:t>
      </w:r>
      <w:sdt>
        <w:sdtPr>
          <w:rPr>
            <w:rFonts w:ascii="Arial" w:hAnsi="Arial" w:cs="Arial"/>
            <w:sz w:val="22"/>
          </w:rPr>
          <w:id w:val="58219150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75A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>
        <w:rPr>
          <w:rFonts w:ascii="Arial" w:hAnsi="Arial" w:cs="Arial"/>
          <w:sz w:val="22"/>
        </w:rPr>
        <w:t xml:space="preserve"> Lesquels ? </w:t>
      </w:r>
      <w:sdt>
        <w:sdtPr>
          <w:rPr>
            <w:rFonts w:ascii="Arial" w:hAnsi="Arial" w:cs="Arial"/>
            <w:sz w:val="22"/>
          </w:rPr>
          <w:id w:val="1400012669"/>
          <w:lock w:val="sdtLocked"/>
          <w:placeholder>
            <w:docPart w:val="AC7D1DA3B43343F1B8C8B44093093F26"/>
          </w:placeholder>
          <w:showingPlcHdr/>
          <w:text w:multiLine="1"/>
        </w:sdtPr>
        <w:sdtEndPr/>
        <w:sdtContent>
          <w:r w:rsidR="00AA6B13">
            <w:rPr>
              <w:rStyle w:val="Textedelespacerserv"/>
            </w:rPr>
            <w:t xml:space="preserve"> </w:t>
          </w:r>
        </w:sdtContent>
      </w:sdt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73879" w:rsidTr="004046A1">
        <w:tc>
          <w:tcPr>
            <w:tcW w:w="5228" w:type="dxa"/>
          </w:tcPr>
          <w:p w:rsidR="00573879" w:rsidRDefault="00573879" w:rsidP="004046A1">
            <w:pPr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daptations </w:t>
            </w:r>
            <w:r w:rsidRPr="00A148EC">
              <w:rPr>
                <w:rFonts w:ascii="Arial" w:hAnsi="Arial" w:cs="Arial"/>
                <w:b/>
                <w:sz w:val="22"/>
              </w:rPr>
              <w:t>déjà mises en place</w:t>
            </w:r>
            <w:r>
              <w:rPr>
                <w:rFonts w:ascii="Arial" w:hAnsi="Arial" w:cs="Arial"/>
                <w:sz w:val="22"/>
              </w:rPr>
              <w:t xml:space="preserve"> dans le cadre de la classe</w:t>
            </w:r>
          </w:p>
          <w:p w:rsidR="00573879" w:rsidRDefault="00573879" w:rsidP="004046A1">
            <w:pPr>
              <w:rPr>
                <w:rFonts w:ascii="Arial" w:hAnsi="Arial" w:cs="Arial"/>
                <w:sz w:val="22"/>
              </w:rPr>
            </w:pPr>
          </w:p>
          <w:p w:rsidR="00573879" w:rsidRDefault="00F96D5E" w:rsidP="004046A1">
            <w:pPr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69365968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72A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A6B13">
              <w:rPr>
                <w:rFonts w:ascii="Arial" w:hAnsi="Arial" w:cs="Arial"/>
                <w:sz w:val="22"/>
              </w:rPr>
              <w:t xml:space="preserve"> </w:t>
            </w:r>
            <w:r w:rsidR="0041630D">
              <w:rPr>
                <w:rFonts w:ascii="Arial" w:hAnsi="Arial" w:cs="Arial"/>
                <w:sz w:val="22"/>
              </w:rPr>
              <w:t>Mise</w:t>
            </w:r>
            <w:r w:rsidR="00573879">
              <w:rPr>
                <w:rFonts w:ascii="Arial" w:hAnsi="Arial" w:cs="Arial"/>
                <w:sz w:val="22"/>
              </w:rPr>
              <w:t xml:space="preserve"> en page adaptée des exercices et des évaluations</w:t>
            </w:r>
          </w:p>
          <w:p w:rsidR="00573879" w:rsidRDefault="00F96D5E" w:rsidP="004046A1">
            <w:pPr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138594229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75A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A6B13">
              <w:rPr>
                <w:rFonts w:ascii="Arial" w:hAnsi="Arial" w:cs="Arial"/>
                <w:sz w:val="22"/>
              </w:rPr>
              <w:t xml:space="preserve"> </w:t>
            </w:r>
            <w:r w:rsidR="0041630D">
              <w:rPr>
                <w:rFonts w:ascii="Arial" w:hAnsi="Arial" w:cs="Arial"/>
                <w:sz w:val="22"/>
              </w:rPr>
              <w:t>Allégement</w:t>
            </w:r>
            <w:r w:rsidR="00573879">
              <w:rPr>
                <w:rFonts w:ascii="Arial" w:hAnsi="Arial" w:cs="Arial"/>
                <w:sz w:val="22"/>
              </w:rPr>
              <w:t xml:space="preserve"> de la quantité d’écrit à lire</w:t>
            </w:r>
            <w:r w:rsidR="002B60B2">
              <w:rPr>
                <w:rFonts w:ascii="Arial" w:hAnsi="Arial" w:cs="Arial"/>
                <w:sz w:val="22"/>
              </w:rPr>
              <w:t xml:space="preserve"> </w:t>
            </w:r>
            <w:r w:rsidR="00573879">
              <w:rPr>
                <w:rFonts w:ascii="Arial" w:hAnsi="Arial" w:cs="Arial"/>
                <w:sz w:val="22"/>
              </w:rPr>
              <w:t>/</w:t>
            </w:r>
            <w:r w:rsidR="002B60B2">
              <w:rPr>
                <w:rFonts w:ascii="Arial" w:hAnsi="Arial" w:cs="Arial"/>
                <w:sz w:val="22"/>
              </w:rPr>
              <w:t xml:space="preserve"> </w:t>
            </w:r>
            <w:r w:rsidR="00573879">
              <w:rPr>
                <w:rFonts w:ascii="Arial" w:hAnsi="Arial" w:cs="Arial"/>
                <w:sz w:val="22"/>
              </w:rPr>
              <w:t>à produire</w:t>
            </w:r>
          </w:p>
          <w:p w:rsidR="00573879" w:rsidRDefault="00F96D5E" w:rsidP="004046A1">
            <w:pPr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33135284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75A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A6B13">
              <w:rPr>
                <w:rFonts w:ascii="Arial" w:hAnsi="Arial" w:cs="Arial"/>
                <w:sz w:val="22"/>
              </w:rPr>
              <w:t xml:space="preserve"> </w:t>
            </w:r>
            <w:r w:rsidR="0041630D">
              <w:rPr>
                <w:rFonts w:ascii="Arial" w:hAnsi="Arial" w:cs="Arial"/>
                <w:sz w:val="22"/>
              </w:rPr>
              <w:t>Consigne</w:t>
            </w:r>
            <w:r w:rsidR="00573879">
              <w:rPr>
                <w:rFonts w:ascii="Arial" w:hAnsi="Arial" w:cs="Arial"/>
                <w:sz w:val="22"/>
              </w:rPr>
              <w:t xml:space="preserve"> oralisée</w:t>
            </w:r>
          </w:p>
          <w:p w:rsidR="00573879" w:rsidRDefault="00F96D5E" w:rsidP="004046A1">
            <w:pPr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39479288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B13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A6B13">
              <w:rPr>
                <w:rFonts w:ascii="Arial" w:hAnsi="Arial" w:cs="Arial"/>
                <w:sz w:val="22"/>
              </w:rPr>
              <w:t xml:space="preserve"> </w:t>
            </w:r>
            <w:r w:rsidR="00573879">
              <w:rPr>
                <w:rFonts w:ascii="Arial" w:hAnsi="Arial" w:cs="Arial"/>
                <w:sz w:val="22"/>
              </w:rPr>
              <w:t>Dictée à l’adulte</w:t>
            </w:r>
          </w:p>
          <w:p w:rsidR="00573879" w:rsidRDefault="00F96D5E" w:rsidP="004046A1">
            <w:pPr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46215175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B13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A6B13">
              <w:rPr>
                <w:rFonts w:ascii="Arial" w:hAnsi="Arial" w:cs="Arial"/>
                <w:sz w:val="22"/>
              </w:rPr>
              <w:t xml:space="preserve"> </w:t>
            </w:r>
            <w:r w:rsidR="0041630D">
              <w:rPr>
                <w:rFonts w:ascii="Arial" w:hAnsi="Arial" w:cs="Arial"/>
                <w:sz w:val="22"/>
              </w:rPr>
              <w:t>Photocopie</w:t>
            </w:r>
            <w:r w:rsidR="00573879">
              <w:rPr>
                <w:rFonts w:ascii="Arial" w:hAnsi="Arial" w:cs="Arial"/>
                <w:sz w:val="22"/>
              </w:rPr>
              <w:t xml:space="preserve"> des cours</w:t>
            </w:r>
          </w:p>
          <w:p w:rsidR="00573879" w:rsidRDefault="00F96D5E" w:rsidP="004046A1">
            <w:pPr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90592243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B13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A6B13">
              <w:rPr>
                <w:rFonts w:ascii="Arial" w:hAnsi="Arial" w:cs="Arial"/>
                <w:sz w:val="22"/>
              </w:rPr>
              <w:t xml:space="preserve"> </w:t>
            </w:r>
            <w:r w:rsidR="0041630D">
              <w:rPr>
                <w:rFonts w:ascii="Arial" w:hAnsi="Arial" w:cs="Arial"/>
                <w:sz w:val="22"/>
              </w:rPr>
              <w:t>Autres</w:t>
            </w:r>
            <w:r w:rsidR="00AA6B13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id w:val="1078101611"/>
                <w:lock w:val="sdtLocked"/>
                <w:placeholder>
                  <w:docPart w:val="F4F422474355454E9F81D939AC74C261"/>
                </w:placeholder>
                <w:showingPlcHdr/>
                <w:text/>
              </w:sdtPr>
              <w:sdtEndPr/>
              <w:sdtContent>
                <w:r w:rsidR="00AA6B13">
                  <w:rPr>
                    <w:rStyle w:val="Textedelespacerserv"/>
                  </w:rPr>
                  <w:t xml:space="preserve"> </w:t>
                </w:r>
              </w:sdtContent>
            </w:sdt>
          </w:p>
          <w:p w:rsidR="00573879" w:rsidRDefault="00573879" w:rsidP="004046A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228" w:type="dxa"/>
          </w:tcPr>
          <w:p w:rsidR="00573879" w:rsidRDefault="00573879" w:rsidP="004046A1">
            <w:pPr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daptation et compensation </w:t>
            </w:r>
            <w:r w:rsidRPr="00A148EC">
              <w:rPr>
                <w:rFonts w:ascii="Arial" w:hAnsi="Arial" w:cs="Arial"/>
                <w:b/>
                <w:sz w:val="22"/>
              </w:rPr>
              <w:t>attendues</w:t>
            </w:r>
            <w:r>
              <w:rPr>
                <w:rFonts w:ascii="Arial" w:hAnsi="Arial" w:cs="Arial"/>
                <w:sz w:val="22"/>
              </w:rPr>
              <w:t xml:space="preserve"> avec l’utilisation du Matériel Pédagogique Adapté</w:t>
            </w:r>
          </w:p>
          <w:sdt>
            <w:sdtPr>
              <w:rPr>
                <w:rFonts w:ascii="Arial" w:hAnsi="Arial" w:cs="Arial"/>
                <w:sz w:val="22"/>
              </w:rPr>
              <w:id w:val="613407889"/>
              <w:lock w:val="sdtLocked"/>
              <w:placeholder>
                <w:docPart w:val="8BA8E128B4A14109B038D8BC4F7A3FF2"/>
              </w:placeholder>
              <w:showingPlcHdr/>
              <w:text w:multiLine="1"/>
            </w:sdtPr>
            <w:sdtEndPr/>
            <w:sdtContent>
              <w:p w:rsidR="00573879" w:rsidRDefault="00AA6B13" w:rsidP="004046A1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</w:sdtContent>
          </w:sdt>
          <w:p w:rsidR="00573879" w:rsidRDefault="00573879" w:rsidP="00AA6B13">
            <w:pPr>
              <w:rPr>
                <w:rFonts w:ascii="Arial" w:hAnsi="Arial" w:cs="Arial"/>
                <w:sz w:val="22"/>
              </w:rPr>
            </w:pPr>
          </w:p>
        </w:tc>
      </w:tr>
    </w:tbl>
    <w:p w:rsidR="00573879" w:rsidRDefault="00573879" w:rsidP="00573879">
      <w:pPr>
        <w:rPr>
          <w:rFonts w:ascii="Arial" w:hAnsi="Arial" w:cs="Arial"/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9"/>
        <w:gridCol w:w="1566"/>
        <w:gridCol w:w="1626"/>
        <w:gridCol w:w="1511"/>
        <w:gridCol w:w="1374"/>
        <w:gridCol w:w="138"/>
        <w:gridCol w:w="1607"/>
        <w:gridCol w:w="1105"/>
      </w:tblGrid>
      <w:tr w:rsidR="00657F94" w:rsidTr="00DB0165">
        <w:tc>
          <w:tcPr>
            <w:tcW w:w="1529" w:type="dxa"/>
            <w:vMerge w:val="restart"/>
          </w:tcPr>
          <w:p w:rsidR="00AA6B13" w:rsidRPr="00A13E31" w:rsidRDefault="00AA6B13" w:rsidP="00AA6B13">
            <w:pPr>
              <w:rPr>
                <w:rFonts w:ascii="Arial" w:hAnsi="Arial" w:cs="Arial"/>
                <w:sz w:val="20"/>
                <w:szCs w:val="20"/>
              </w:rPr>
            </w:pPr>
            <w:r w:rsidRPr="00A13E31">
              <w:rPr>
                <w:rFonts w:ascii="Arial" w:hAnsi="Arial" w:cs="Arial"/>
                <w:sz w:val="20"/>
                <w:szCs w:val="20"/>
              </w:rPr>
              <w:t xml:space="preserve">Matériel </w:t>
            </w:r>
          </w:p>
          <w:p w:rsidR="00AA6B13" w:rsidRPr="00A13E31" w:rsidRDefault="00AA6B13" w:rsidP="00AA6B1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A13E31">
              <w:rPr>
                <w:rFonts w:ascii="Arial" w:hAnsi="Arial" w:cs="Arial"/>
                <w:b/>
                <w:sz w:val="20"/>
                <w:szCs w:val="20"/>
              </w:rPr>
              <w:t>préconisé</w:t>
            </w:r>
            <w:proofErr w:type="gramEnd"/>
          </w:p>
          <w:p w:rsidR="00AA6B13" w:rsidRPr="00A13E31" w:rsidRDefault="00AA6B13" w:rsidP="00AA6B1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13E31">
              <w:rPr>
                <w:rFonts w:ascii="Arial" w:hAnsi="Arial" w:cs="Arial"/>
                <w:b/>
                <w:sz w:val="20"/>
                <w:szCs w:val="20"/>
              </w:rPr>
              <w:t>par</w:t>
            </w:r>
            <w:proofErr w:type="gramEnd"/>
            <w:r w:rsidRPr="00A13E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57F94">
              <w:rPr>
                <w:rFonts w:ascii="Arial" w:hAnsi="Arial" w:cs="Arial"/>
                <w:b/>
                <w:sz w:val="20"/>
                <w:szCs w:val="20"/>
              </w:rPr>
              <w:t>le p</w:t>
            </w:r>
            <w:r w:rsidR="00657F94" w:rsidRPr="00657F94">
              <w:rPr>
                <w:rFonts w:ascii="Arial" w:hAnsi="Arial" w:cs="Arial"/>
                <w:b/>
                <w:sz w:val="20"/>
                <w:szCs w:val="20"/>
              </w:rPr>
              <w:t xml:space="preserve">rofessionnel de santé ou </w:t>
            </w:r>
            <w:r w:rsidR="00657F94">
              <w:rPr>
                <w:rFonts w:ascii="Arial" w:hAnsi="Arial" w:cs="Arial"/>
                <w:b/>
                <w:sz w:val="20"/>
                <w:szCs w:val="20"/>
              </w:rPr>
              <w:t>l’</w:t>
            </w:r>
            <w:r w:rsidR="00657F94" w:rsidRPr="00657F94">
              <w:rPr>
                <w:rFonts w:ascii="Arial" w:hAnsi="Arial" w:cs="Arial"/>
                <w:b/>
                <w:sz w:val="20"/>
                <w:szCs w:val="20"/>
              </w:rPr>
              <w:t>équipe de soin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13E31">
              <w:rPr>
                <w:rFonts w:ascii="Arial" w:hAnsi="Arial" w:cs="Arial"/>
                <w:i/>
                <w:sz w:val="20"/>
                <w:szCs w:val="20"/>
              </w:rPr>
              <w:t>(à justifier)</w:t>
            </w:r>
          </w:p>
          <w:p w:rsidR="00AA6B13" w:rsidRPr="00310903" w:rsidRDefault="00AA6B13" w:rsidP="00AA6B1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66" w:type="dxa"/>
          </w:tcPr>
          <w:p w:rsidR="00AA6B13" w:rsidRPr="00A13E31" w:rsidRDefault="00AA6B13" w:rsidP="00AA6B13">
            <w:pPr>
              <w:rPr>
                <w:rFonts w:ascii="Arial" w:hAnsi="Arial" w:cs="Arial"/>
                <w:sz w:val="20"/>
                <w:szCs w:val="20"/>
              </w:rPr>
            </w:pPr>
            <w:r w:rsidRPr="00A13E31">
              <w:rPr>
                <w:rFonts w:ascii="Arial" w:hAnsi="Arial" w:cs="Arial"/>
                <w:sz w:val="20"/>
                <w:szCs w:val="20"/>
              </w:rPr>
              <w:t>Ordinateur PC 17 pouces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1970946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13E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6" w:type="dxa"/>
          </w:tcPr>
          <w:p w:rsidR="00AA6B13" w:rsidRPr="00A13E31" w:rsidRDefault="00AA6B13" w:rsidP="00AA6B13">
            <w:pPr>
              <w:rPr>
                <w:rFonts w:ascii="Arial" w:hAnsi="Arial" w:cs="Arial"/>
                <w:sz w:val="20"/>
                <w:szCs w:val="20"/>
              </w:rPr>
            </w:pPr>
            <w:r w:rsidRPr="00A13E31">
              <w:rPr>
                <w:rFonts w:ascii="Arial" w:hAnsi="Arial" w:cs="Arial"/>
                <w:sz w:val="20"/>
                <w:szCs w:val="20"/>
              </w:rPr>
              <w:t>Ordinateur PC</w:t>
            </w:r>
            <w:r w:rsidRPr="00A13E31">
              <w:rPr>
                <w:rFonts w:ascii="Arial" w:hAnsi="Arial" w:cs="Arial"/>
                <w:sz w:val="20"/>
                <w:szCs w:val="20"/>
              </w:rPr>
              <w:br/>
              <w:t>15 pouces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1610720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:rsidR="00AA6B13" w:rsidRPr="00A13E31" w:rsidRDefault="00AA6B13" w:rsidP="00AA6B13">
            <w:pPr>
              <w:rPr>
                <w:rFonts w:ascii="Arial" w:hAnsi="Arial" w:cs="Arial"/>
                <w:sz w:val="20"/>
                <w:szCs w:val="20"/>
              </w:rPr>
            </w:pPr>
            <w:r w:rsidRPr="00A13E31">
              <w:rPr>
                <w:rFonts w:ascii="Arial" w:hAnsi="Arial" w:cs="Arial"/>
                <w:sz w:val="20"/>
                <w:szCs w:val="20"/>
              </w:rPr>
              <w:t>Ordinateur PC 14 pouces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994719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13E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12" w:type="dxa"/>
            <w:gridSpan w:val="2"/>
            <w:tcBorders>
              <w:right w:val="nil"/>
            </w:tcBorders>
          </w:tcPr>
          <w:p w:rsidR="00AA6B13" w:rsidRPr="00A13E31" w:rsidRDefault="00AA6B13" w:rsidP="00AA6B13">
            <w:pPr>
              <w:rPr>
                <w:rFonts w:ascii="Arial" w:hAnsi="Arial" w:cs="Arial"/>
                <w:sz w:val="20"/>
                <w:szCs w:val="20"/>
              </w:rPr>
            </w:pPr>
            <w:r w:rsidRPr="00A13E31">
              <w:rPr>
                <w:rFonts w:ascii="Arial" w:hAnsi="Arial" w:cs="Arial"/>
                <w:sz w:val="20"/>
                <w:szCs w:val="20"/>
              </w:rPr>
              <w:t xml:space="preserve">Ordinateur PC </w:t>
            </w:r>
            <w:r w:rsidRPr="00A13E31">
              <w:rPr>
                <w:rFonts w:ascii="Arial" w:hAnsi="Arial" w:cs="Arial"/>
                <w:sz w:val="20"/>
                <w:szCs w:val="20"/>
              </w:rPr>
              <w:br/>
              <w:t>13 pouces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5382484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07" w:type="dxa"/>
            <w:tcBorders>
              <w:left w:val="nil"/>
            </w:tcBorders>
          </w:tcPr>
          <w:p w:rsidR="00AA6B13" w:rsidRPr="00A13E31" w:rsidRDefault="00AA6B13" w:rsidP="00AA6B13">
            <w:pPr>
              <w:rPr>
                <w:rFonts w:ascii="Arial" w:hAnsi="Arial" w:cs="Arial"/>
                <w:sz w:val="20"/>
                <w:szCs w:val="20"/>
              </w:rPr>
            </w:pPr>
            <w:r w:rsidRPr="00A13E31">
              <w:rPr>
                <w:rFonts w:ascii="Arial" w:hAnsi="Arial" w:cs="Arial"/>
                <w:sz w:val="20"/>
                <w:szCs w:val="20"/>
              </w:rPr>
              <w:t xml:space="preserve">Tactil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0266882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AA6B13" w:rsidRPr="00A13E31" w:rsidRDefault="00AA6B13" w:rsidP="00AA6B13">
            <w:pPr>
              <w:rPr>
                <w:rFonts w:ascii="Arial" w:hAnsi="Arial" w:cs="Arial"/>
                <w:sz w:val="20"/>
                <w:szCs w:val="20"/>
              </w:rPr>
            </w:pPr>
            <w:r w:rsidRPr="00A13E31">
              <w:rPr>
                <w:rFonts w:ascii="Arial" w:hAnsi="Arial" w:cs="Arial"/>
                <w:sz w:val="20"/>
                <w:szCs w:val="20"/>
              </w:rPr>
              <w:t xml:space="preserve">Détachabl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727314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05" w:type="dxa"/>
          </w:tcPr>
          <w:p w:rsidR="00AA6B13" w:rsidRDefault="00AA6B13" w:rsidP="00AA6B13">
            <w:pPr>
              <w:rPr>
                <w:rFonts w:ascii="Arial" w:hAnsi="Arial" w:cs="Arial"/>
                <w:sz w:val="20"/>
                <w:szCs w:val="20"/>
              </w:rPr>
            </w:pPr>
            <w:r w:rsidRPr="00A13E31">
              <w:rPr>
                <w:rFonts w:ascii="Arial" w:hAnsi="Arial" w:cs="Arial"/>
                <w:sz w:val="20"/>
                <w:szCs w:val="20"/>
              </w:rPr>
              <w:t xml:space="preserve">FullH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8356829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AA6B13" w:rsidRPr="00A13E31" w:rsidRDefault="00AA6B13" w:rsidP="00AA6B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éger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930758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8672A" w:rsidTr="00657F94">
        <w:trPr>
          <w:trHeight w:val="383"/>
        </w:trPr>
        <w:tc>
          <w:tcPr>
            <w:tcW w:w="1529" w:type="dxa"/>
            <w:vMerge/>
          </w:tcPr>
          <w:p w:rsidR="0048672A" w:rsidRDefault="0048672A" w:rsidP="00AA6B1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192" w:type="dxa"/>
            <w:gridSpan w:val="2"/>
          </w:tcPr>
          <w:p w:rsidR="0048672A" w:rsidRDefault="0048672A" w:rsidP="00AA6B13">
            <w:pPr>
              <w:rPr>
                <w:rFonts w:ascii="Arial" w:hAnsi="Arial" w:cs="Arial"/>
                <w:sz w:val="20"/>
                <w:szCs w:val="20"/>
              </w:rPr>
            </w:pPr>
            <w:r w:rsidRPr="00A13E31">
              <w:rPr>
                <w:rFonts w:ascii="Arial" w:hAnsi="Arial" w:cs="Arial"/>
                <w:sz w:val="20"/>
                <w:szCs w:val="20"/>
              </w:rPr>
              <w:t xml:space="preserve">Guide-doigts pour clavier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0478932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13E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8672A" w:rsidRPr="00A13E31" w:rsidRDefault="0048672A" w:rsidP="00AA6B13">
            <w:pPr>
              <w:rPr>
                <w:rFonts w:ascii="Arial" w:hAnsi="Arial" w:cs="Arial"/>
                <w:sz w:val="20"/>
                <w:szCs w:val="20"/>
              </w:rPr>
            </w:pPr>
            <w:r w:rsidRPr="00A13E31">
              <w:rPr>
                <w:rFonts w:ascii="Arial" w:hAnsi="Arial" w:cs="Arial"/>
                <w:sz w:val="20"/>
                <w:szCs w:val="20"/>
              </w:rPr>
              <w:t xml:space="preserve">Trackball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8972432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8672A" w:rsidRDefault="0048672A" w:rsidP="00AA6B13">
            <w:pPr>
              <w:rPr>
                <w:rFonts w:ascii="Arial" w:hAnsi="Arial" w:cs="Arial"/>
                <w:sz w:val="22"/>
              </w:rPr>
            </w:pPr>
            <w:r w:rsidRPr="00A13E31">
              <w:rPr>
                <w:rFonts w:ascii="Arial" w:hAnsi="Arial" w:cs="Arial"/>
                <w:sz w:val="20"/>
                <w:szCs w:val="20"/>
              </w:rPr>
              <w:t xml:space="preserve">Micro HF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1397539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13E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3E31">
              <w:rPr>
                <w:rFonts w:ascii="Arial" w:hAnsi="Arial" w:cs="Arial"/>
                <w:sz w:val="20"/>
                <w:szCs w:val="20"/>
              </w:rPr>
              <w:br/>
              <w:t>Machine Perkin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232295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13E3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A13E31">
              <w:rPr>
                <w:rFonts w:ascii="Arial" w:hAnsi="Arial" w:cs="Arial"/>
                <w:sz w:val="20"/>
                <w:szCs w:val="20"/>
              </w:rPr>
              <w:t>Plage brail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8850072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nom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09726884"/>
                <w:lock w:val="sdtLocked"/>
                <w:placeholder>
                  <w:docPart w:val="1340FA2F2AFB4B6DB9303203DBBC44EB"/>
                </w:placeholder>
                <w:text w:multiLine="1"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885" w:type="dxa"/>
            <w:gridSpan w:val="2"/>
          </w:tcPr>
          <w:p w:rsidR="0048672A" w:rsidRPr="00A13E31" w:rsidRDefault="0048672A" w:rsidP="00AA6B13">
            <w:pPr>
              <w:rPr>
                <w:rFonts w:ascii="Arial" w:hAnsi="Arial" w:cs="Arial"/>
                <w:sz w:val="20"/>
                <w:szCs w:val="20"/>
              </w:rPr>
            </w:pPr>
            <w:r w:rsidRPr="00A13E31">
              <w:rPr>
                <w:rFonts w:ascii="Arial" w:hAnsi="Arial" w:cs="Arial"/>
                <w:sz w:val="20"/>
                <w:szCs w:val="20"/>
              </w:rPr>
              <w:t xml:space="preserve">Tablette Androi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92801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8672A" w:rsidRDefault="0048672A" w:rsidP="00AA6B13">
            <w:pPr>
              <w:rPr>
                <w:rFonts w:ascii="Arial" w:hAnsi="Arial" w:cs="Arial"/>
                <w:sz w:val="20"/>
                <w:szCs w:val="20"/>
              </w:rPr>
            </w:pPr>
            <w:r w:rsidRPr="00A13E31">
              <w:rPr>
                <w:rFonts w:ascii="Arial" w:hAnsi="Arial" w:cs="Arial"/>
                <w:sz w:val="20"/>
                <w:szCs w:val="20"/>
              </w:rPr>
              <w:t xml:space="preserve">Tablette Window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5895940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8672A" w:rsidRDefault="0048672A" w:rsidP="00AA6B13">
            <w:pPr>
              <w:rPr>
                <w:rFonts w:ascii="Arial" w:hAnsi="Arial" w:cs="Arial"/>
                <w:sz w:val="20"/>
                <w:szCs w:val="20"/>
              </w:rPr>
            </w:pPr>
            <w:r w:rsidRPr="00A13E31">
              <w:rPr>
                <w:rFonts w:ascii="Arial" w:hAnsi="Arial" w:cs="Arial"/>
                <w:sz w:val="20"/>
                <w:szCs w:val="20"/>
              </w:rPr>
              <w:t xml:space="preserve">Tablette Ipa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4944131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A4BBD" w:rsidRDefault="005A4BBD" w:rsidP="00AA6B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avier bluetooth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9998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A4BBD" w:rsidRDefault="005A4BBD" w:rsidP="00AA6B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aptateur USB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4868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50" w:type="dxa"/>
            <w:gridSpan w:val="3"/>
          </w:tcPr>
          <w:p w:rsidR="0048672A" w:rsidRPr="0048672A" w:rsidRDefault="0048672A" w:rsidP="00AA6B13">
            <w:pPr>
              <w:rPr>
                <w:rFonts w:ascii="Arial" w:hAnsi="Arial" w:cs="Arial"/>
                <w:sz w:val="20"/>
                <w:szCs w:val="20"/>
              </w:rPr>
            </w:pPr>
            <w:r w:rsidRPr="0048672A">
              <w:rPr>
                <w:rFonts w:ascii="Arial" w:hAnsi="Arial" w:cs="Arial"/>
                <w:sz w:val="20"/>
                <w:szCs w:val="20"/>
              </w:rPr>
              <w:t xml:space="preserve">Réglette scanner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1617428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67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:rsidR="0048672A" w:rsidRDefault="0048672A" w:rsidP="00AA6B13">
            <w:pPr>
              <w:rPr>
                <w:rFonts w:ascii="Arial" w:hAnsi="Arial" w:cs="Arial"/>
                <w:sz w:val="20"/>
                <w:szCs w:val="20"/>
              </w:rPr>
            </w:pPr>
            <w:r w:rsidRPr="0048672A">
              <w:rPr>
                <w:rFonts w:ascii="Arial" w:hAnsi="Arial" w:cs="Arial"/>
                <w:sz w:val="20"/>
                <w:szCs w:val="20"/>
              </w:rPr>
              <w:t xml:space="preserve">Souris scanner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6514962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2D445E" w:rsidRDefault="002D445E" w:rsidP="00AA6B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sque-micr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2368586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7D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8672A" w:rsidRPr="0048672A" w:rsidRDefault="0048672A" w:rsidP="00AA6B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tre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30207600"/>
                <w:lock w:val="sdtLocked"/>
                <w:placeholder>
                  <w:docPart w:val="DefaultPlaceholder_-1854013440"/>
                </w:placeholder>
                <w:text w:multiLine="1"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AA6B13" w:rsidTr="00657F94">
        <w:trPr>
          <w:trHeight w:val="1150"/>
        </w:trPr>
        <w:tc>
          <w:tcPr>
            <w:tcW w:w="1529" w:type="dxa"/>
            <w:vMerge/>
          </w:tcPr>
          <w:p w:rsidR="00AA6B13" w:rsidRDefault="00AA6B13" w:rsidP="00AA6B1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927" w:type="dxa"/>
            <w:gridSpan w:val="7"/>
          </w:tcPr>
          <w:p w:rsidR="00AA6B13" w:rsidRPr="00A13E31" w:rsidRDefault="00AA6B13" w:rsidP="00AA6B13">
            <w:pPr>
              <w:rPr>
                <w:rFonts w:ascii="Arial" w:hAnsi="Arial" w:cs="Arial"/>
                <w:sz w:val="20"/>
                <w:szCs w:val="20"/>
              </w:rPr>
            </w:pPr>
            <w:r w:rsidRPr="00A13E31">
              <w:rPr>
                <w:rFonts w:ascii="Arial" w:hAnsi="Arial" w:cs="Arial"/>
                <w:sz w:val="20"/>
                <w:szCs w:val="20"/>
              </w:rPr>
              <w:t xml:space="preserve">Logiciels </w:t>
            </w:r>
            <w:r w:rsidRPr="00A13E31">
              <w:rPr>
                <w:rFonts w:ascii="Arial" w:hAnsi="Arial" w:cs="Arial"/>
                <w:b/>
                <w:sz w:val="20"/>
                <w:szCs w:val="20"/>
              </w:rPr>
              <w:t>hors</w:t>
            </w:r>
            <w:r w:rsidRPr="00A13E31">
              <w:rPr>
                <w:rFonts w:ascii="Arial" w:hAnsi="Arial" w:cs="Arial"/>
                <w:sz w:val="20"/>
                <w:szCs w:val="20"/>
              </w:rPr>
              <w:t xml:space="preserve"> Pack Logiciels 67-68 (préciser la version) 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6973991"/>
                <w:lock w:val="sd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="0048672A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  <w:sdt>
            <w:sdtPr>
              <w:rPr>
                <w:rFonts w:ascii="Arial" w:hAnsi="Arial" w:cs="Arial"/>
                <w:sz w:val="20"/>
                <w:szCs w:val="20"/>
              </w:rPr>
              <w:id w:val="1986280823"/>
              <w:lock w:val="sdtLocked"/>
              <w:placeholder>
                <w:docPart w:val="3651E1293AB94D5DBB45484EBA1E4E56"/>
              </w:placeholder>
              <w:text w:multiLine="1"/>
            </w:sdtPr>
            <w:sdtEndPr/>
            <w:sdtContent>
              <w:p w:rsidR="00AA6B13" w:rsidRDefault="00AA6B13" w:rsidP="00AA6B13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AA6B13" w:rsidTr="004046A1">
        <w:trPr>
          <w:trHeight w:val="1150"/>
        </w:trPr>
        <w:tc>
          <w:tcPr>
            <w:tcW w:w="10456" w:type="dxa"/>
            <w:gridSpan w:val="8"/>
          </w:tcPr>
          <w:p w:rsidR="00AA6B13" w:rsidRPr="00310903" w:rsidRDefault="00AA6B13" w:rsidP="00AA6B13">
            <w:pPr>
              <w:spacing w:line="240" w:lineRule="auto"/>
              <w:rPr>
                <w:rFonts w:ascii="Arial" w:hAnsi="Arial" w:cs="Arial"/>
                <w:sz w:val="22"/>
              </w:rPr>
            </w:pPr>
            <w:r w:rsidRPr="00310903">
              <w:rPr>
                <w:rFonts w:ascii="Arial" w:hAnsi="Arial" w:cs="Arial"/>
                <w:sz w:val="22"/>
              </w:rPr>
              <w:t xml:space="preserve">Si des caractéristiques techniques vous semblent indispensables, merci de les mentionner ci-dessous </w:t>
            </w:r>
            <w:r w:rsidRPr="00310903">
              <w:rPr>
                <w:rFonts w:ascii="Arial" w:hAnsi="Arial" w:cs="Arial"/>
                <w:i/>
                <w:sz w:val="22"/>
              </w:rPr>
              <w:t>(à justifier)</w:t>
            </w:r>
            <w:r w:rsidR="0048672A">
              <w:rPr>
                <w:rFonts w:ascii="Arial" w:hAnsi="Arial" w:cs="Arial"/>
                <w:i/>
                <w:sz w:val="22"/>
              </w:rPr>
              <w:t xml:space="preserve"> </w:t>
            </w:r>
          </w:p>
          <w:sdt>
            <w:sdtPr>
              <w:rPr>
                <w:rFonts w:ascii="Arial" w:hAnsi="Arial" w:cs="Arial"/>
                <w:sz w:val="22"/>
              </w:rPr>
              <w:id w:val="1333101821"/>
              <w:lock w:val="sdtLocked"/>
              <w:placeholder>
                <w:docPart w:val="063E2FE39EF14083B9B1500C5271EB4C"/>
              </w:placeholder>
              <w:text w:multiLine="1"/>
            </w:sdtPr>
            <w:sdtEndPr/>
            <w:sdtContent>
              <w:p w:rsidR="00AA6B13" w:rsidRPr="00310903" w:rsidRDefault="00AA6B13" w:rsidP="00AA6B13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 xml:space="preserve"> </w:t>
                </w:r>
              </w:p>
            </w:sdtContent>
          </w:sdt>
        </w:tc>
      </w:tr>
    </w:tbl>
    <w:p w:rsidR="00573879" w:rsidRDefault="0041630D" w:rsidP="00573879">
      <w:pPr>
        <w:spacing w:line="24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ate de la demande : </w:t>
      </w:r>
      <w:sdt>
        <w:sdtPr>
          <w:rPr>
            <w:rFonts w:ascii="Arial" w:hAnsi="Arial" w:cs="Arial"/>
            <w:b/>
            <w:sz w:val="22"/>
          </w:rPr>
          <w:id w:val="-1018689103"/>
          <w:lock w:val="sdtLocked"/>
          <w:placeholder>
            <w:docPart w:val="6256AA15B2F94F23B564BDA406434B5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AA6B13">
            <w:rPr>
              <w:rStyle w:val="Textedelespacerserv"/>
            </w:rPr>
            <w:t xml:space="preserve"> </w:t>
          </w:r>
        </w:sdtContent>
      </w:sdt>
    </w:p>
    <w:p w:rsidR="00573879" w:rsidRDefault="00573879" w:rsidP="00573879">
      <w:pPr>
        <w:spacing w:line="240" w:lineRule="auto"/>
        <w:rPr>
          <w:rFonts w:ascii="Arial" w:hAnsi="Arial" w:cs="Arial"/>
          <w:sz w:val="22"/>
        </w:rPr>
      </w:pPr>
      <w:r w:rsidRPr="00423C3F">
        <w:rPr>
          <w:rFonts w:ascii="Arial" w:hAnsi="Arial" w:cs="Arial"/>
          <w:b/>
          <w:sz w:val="22"/>
        </w:rPr>
        <w:t>Signatures</w:t>
      </w:r>
      <w:r>
        <w:rPr>
          <w:rFonts w:ascii="Arial" w:hAnsi="Arial" w:cs="Arial"/>
          <w:sz w:val="22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3827"/>
        <w:gridCol w:w="3940"/>
      </w:tblGrid>
      <w:tr w:rsidR="00573879" w:rsidTr="0048672A">
        <w:trPr>
          <w:trHeight w:val="1642"/>
        </w:trPr>
        <w:tc>
          <w:tcPr>
            <w:tcW w:w="2689" w:type="dxa"/>
          </w:tcPr>
          <w:p w:rsidR="00573879" w:rsidRDefault="00573879" w:rsidP="004046A1">
            <w:pPr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rents</w:t>
            </w:r>
          </w:p>
          <w:sdt>
            <w:sdtPr>
              <w:rPr>
                <w:rFonts w:ascii="Arial" w:hAnsi="Arial" w:cs="Arial"/>
                <w:sz w:val="22"/>
              </w:rPr>
              <w:id w:val="307671613"/>
              <w:lock w:val="sdtLocked"/>
              <w:placeholder>
                <w:docPart w:val="1CAFBC2E484E483FB0096D4DF2E877E4"/>
              </w:placeholder>
              <w:showingPlcHdr/>
              <w:text/>
            </w:sdtPr>
            <w:sdtEndPr/>
            <w:sdtContent>
              <w:p w:rsidR="00AA6B13" w:rsidRDefault="00AA6B13" w:rsidP="004046A1">
                <w:pPr>
                  <w:spacing w:line="240" w:lineRule="auto"/>
                  <w:rPr>
                    <w:rFonts w:ascii="Arial" w:hAnsi="Arial" w:cs="Arial"/>
                    <w:sz w:val="22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</w:sdtContent>
          </w:sdt>
          <w:p w:rsidR="00573879" w:rsidRDefault="00573879" w:rsidP="00AA6B13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827" w:type="dxa"/>
          </w:tcPr>
          <w:p w:rsidR="00573879" w:rsidRDefault="00573879" w:rsidP="004046A1">
            <w:pPr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recteur /chef d’établissement</w:t>
            </w:r>
          </w:p>
          <w:sdt>
            <w:sdtPr>
              <w:rPr>
                <w:rFonts w:ascii="Arial" w:hAnsi="Arial" w:cs="Arial"/>
                <w:sz w:val="22"/>
              </w:rPr>
              <w:id w:val="628816240"/>
              <w:lock w:val="sdtLocked"/>
              <w:placeholder>
                <w:docPart w:val="460426D8E3874C6C9FE8A17AED00F22C"/>
              </w:placeholder>
              <w:showingPlcHdr/>
              <w:text w:multiLine="1"/>
            </w:sdtPr>
            <w:sdtEndPr/>
            <w:sdtContent>
              <w:p w:rsidR="00573879" w:rsidRDefault="00AA6B13" w:rsidP="00AA6B13">
                <w:pPr>
                  <w:spacing w:line="240" w:lineRule="auto"/>
                  <w:rPr>
                    <w:rFonts w:ascii="Arial" w:hAnsi="Arial" w:cs="Arial"/>
                    <w:sz w:val="22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</w:sdtContent>
          </w:sdt>
        </w:tc>
        <w:tc>
          <w:tcPr>
            <w:tcW w:w="3940" w:type="dxa"/>
          </w:tcPr>
          <w:p w:rsidR="00573879" w:rsidRDefault="009F67D2" w:rsidP="004046A1">
            <w:pPr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</w:t>
            </w:r>
            <w:r w:rsidRPr="009F67D2">
              <w:rPr>
                <w:rFonts w:ascii="Arial" w:hAnsi="Arial" w:cs="Arial"/>
                <w:sz w:val="22"/>
              </w:rPr>
              <w:t>rofessionnel de santé ou équipe de soins</w:t>
            </w:r>
            <w:r w:rsidR="00573879">
              <w:rPr>
                <w:rFonts w:ascii="Arial" w:hAnsi="Arial" w:cs="Arial"/>
                <w:sz w:val="22"/>
              </w:rPr>
              <w:t xml:space="preserve"> </w:t>
            </w:r>
            <w:proofErr w:type="gramStart"/>
            <w:r w:rsidR="00573879">
              <w:rPr>
                <w:rFonts w:ascii="Arial" w:hAnsi="Arial" w:cs="Arial"/>
                <w:sz w:val="22"/>
              </w:rPr>
              <w:t>associé</w:t>
            </w:r>
            <w:r>
              <w:rPr>
                <w:rFonts w:ascii="Arial" w:hAnsi="Arial" w:cs="Arial"/>
                <w:sz w:val="22"/>
              </w:rPr>
              <w:t>.e</w:t>
            </w:r>
            <w:proofErr w:type="gramEnd"/>
            <w:r w:rsidR="00573879">
              <w:rPr>
                <w:rFonts w:ascii="Arial" w:hAnsi="Arial" w:cs="Arial"/>
                <w:sz w:val="22"/>
              </w:rPr>
              <w:t xml:space="preserve"> à la demande</w:t>
            </w:r>
          </w:p>
          <w:sdt>
            <w:sdtPr>
              <w:rPr>
                <w:rFonts w:ascii="Arial" w:hAnsi="Arial" w:cs="Arial"/>
                <w:sz w:val="22"/>
              </w:rPr>
              <w:id w:val="-1298983554"/>
              <w:lock w:val="sdtLocked"/>
              <w:placeholder>
                <w:docPart w:val="69F120E47579403197ED04DA95FF9B50"/>
              </w:placeholder>
              <w:showingPlcHdr/>
              <w:text w:multiLine="1"/>
            </w:sdtPr>
            <w:sdtEndPr/>
            <w:sdtContent>
              <w:p w:rsidR="00AA6B13" w:rsidRDefault="00AA6B13" w:rsidP="004046A1">
                <w:pPr>
                  <w:spacing w:line="240" w:lineRule="auto"/>
                  <w:rPr>
                    <w:rFonts w:ascii="Arial" w:hAnsi="Arial" w:cs="Arial"/>
                    <w:sz w:val="22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</w:sdtContent>
          </w:sdt>
        </w:tc>
      </w:tr>
    </w:tbl>
    <w:p w:rsidR="00095055" w:rsidRPr="00D81A56" w:rsidRDefault="00095055" w:rsidP="0048672A">
      <w:pPr>
        <w:rPr>
          <w:sz w:val="28"/>
          <w:szCs w:val="28"/>
        </w:rPr>
      </w:pPr>
    </w:p>
    <w:sectPr w:rsidR="00095055" w:rsidRPr="00D81A56" w:rsidSect="00D81A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A56"/>
    <w:rsid w:val="00095055"/>
    <w:rsid w:val="002B60B2"/>
    <w:rsid w:val="002D445E"/>
    <w:rsid w:val="003834E7"/>
    <w:rsid w:val="0041630D"/>
    <w:rsid w:val="0048672A"/>
    <w:rsid w:val="00573879"/>
    <w:rsid w:val="005A4BBD"/>
    <w:rsid w:val="00657F94"/>
    <w:rsid w:val="009F67D2"/>
    <w:rsid w:val="00AA6B13"/>
    <w:rsid w:val="00B37197"/>
    <w:rsid w:val="00B5375A"/>
    <w:rsid w:val="00D81A56"/>
    <w:rsid w:val="00DB0165"/>
    <w:rsid w:val="00E814BD"/>
    <w:rsid w:val="00F96D5E"/>
    <w:rsid w:val="00FA55C7"/>
    <w:rsid w:val="00FB0EFB"/>
    <w:rsid w:val="00FC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E2CD2"/>
  <w15:chartTrackingRefBased/>
  <w15:docId w15:val="{1DC4AEA8-A932-4B19-AE3B-4E08BC159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BBD"/>
    <w:pPr>
      <w:spacing w:line="360" w:lineRule="auto"/>
    </w:pPr>
    <w:rPr>
      <w:rFonts w:ascii="Verdana" w:hAnsi="Verdana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73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537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01F51E-1C7B-43B3-A8AA-431C676B0E3E}"/>
      </w:docPartPr>
      <w:docPartBody>
        <w:p w:rsidR="003E5FC6" w:rsidRDefault="00933C2D">
          <w:r w:rsidRPr="00E2211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51E1293AB94D5DBB45484EBA1E4E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222B89-F286-4AC1-9178-0E7B9B80E202}"/>
      </w:docPartPr>
      <w:docPartBody>
        <w:p w:rsidR="003E5FC6" w:rsidRDefault="00933C2D" w:rsidP="00933C2D">
          <w:pPr>
            <w:pStyle w:val="3651E1293AB94D5DBB45484EBA1E4E56"/>
          </w:pPr>
          <w:r w:rsidRPr="00E2211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63E2FE39EF14083B9B1500C5271EB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F921AE-4D2E-4869-B00C-7860A2561724}"/>
      </w:docPartPr>
      <w:docPartBody>
        <w:p w:rsidR="003E5FC6" w:rsidRDefault="00933C2D" w:rsidP="00933C2D">
          <w:pPr>
            <w:pStyle w:val="063E2FE39EF14083B9B1500C5271EB4C"/>
          </w:pPr>
          <w:r w:rsidRPr="00E2211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A74ECF0FBA4CE2AB71A9606BC17F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3F6DF3-7183-4C84-8398-F173CCF3F276}"/>
      </w:docPartPr>
      <w:docPartBody>
        <w:p w:rsidR="003E5FC6" w:rsidRDefault="008347EC" w:rsidP="008347EC">
          <w:pPr>
            <w:pStyle w:val="68A74ECF0FBA4CE2AB71A9606BC17FD39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239FB594E85E41CB981021E58B4A46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9155C3-C220-474A-8439-ADA4AA23B7AD}"/>
      </w:docPartPr>
      <w:docPartBody>
        <w:p w:rsidR="003E5FC6" w:rsidRDefault="008347EC" w:rsidP="008347EC">
          <w:pPr>
            <w:pStyle w:val="239FB594E85E41CB981021E58B4A46829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45135CE6A36640F3976A50957987D7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C6F71A-96AD-4068-A46A-4BBCBCC0BEF3}"/>
      </w:docPartPr>
      <w:docPartBody>
        <w:p w:rsidR="003E5FC6" w:rsidRDefault="008347EC" w:rsidP="008347EC">
          <w:pPr>
            <w:pStyle w:val="45135CE6A36640F3976A50957987D7EA7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1373B42497654F63BF88C698909475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6906EA-99F2-4334-A3B2-078EC883DF26}"/>
      </w:docPartPr>
      <w:docPartBody>
        <w:p w:rsidR="003E5FC6" w:rsidRDefault="008347EC" w:rsidP="008347EC">
          <w:pPr>
            <w:pStyle w:val="1373B42497654F63BF88C698909475E37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C886106B03254EFD9FE6B4FFE3E7BF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A072EE-36A1-437B-807A-795F9CD1BD68}"/>
      </w:docPartPr>
      <w:docPartBody>
        <w:p w:rsidR="003E5FC6" w:rsidRDefault="008347EC" w:rsidP="008347EC">
          <w:pPr>
            <w:pStyle w:val="C886106B03254EFD9FE6B4FFE3E7BF2F7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36A31A7694E548119FE65DDF928637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F00FAE-0DFF-4110-80CB-5666DAF8236F}"/>
      </w:docPartPr>
      <w:docPartBody>
        <w:p w:rsidR="003E5FC6" w:rsidRDefault="008347EC" w:rsidP="008347EC">
          <w:pPr>
            <w:pStyle w:val="36A31A7694E548119FE65DDF9286379B7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2D5F9F124B274BA59EB8968AB75D7A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0F8E55-5787-4BC6-B4A3-BE624ED06688}"/>
      </w:docPartPr>
      <w:docPartBody>
        <w:p w:rsidR="003E5FC6" w:rsidRDefault="008347EC" w:rsidP="008347EC">
          <w:pPr>
            <w:pStyle w:val="2D5F9F124B274BA59EB8968AB75D7A9F7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6ADF5ABBA41148FC911FF3013155AD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8E245C-E4AE-411B-BA50-40DA77FCF09C}"/>
      </w:docPartPr>
      <w:docPartBody>
        <w:p w:rsidR="003E5FC6" w:rsidRDefault="008347EC" w:rsidP="008347EC">
          <w:pPr>
            <w:pStyle w:val="6ADF5ABBA41148FC911FF3013155AD017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8A8BAE5356354762A1E1486EC9C990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04A1D5-7A50-4C70-900D-433E90226D8E}"/>
      </w:docPartPr>
      <w:docPartBody>
        <w:p w:rsidR="003E5FC6" w:rsidRDefault="008347EC" w:rsidP="008347EC">
          <w:pPr>
            <w:pStyle w:val="8A8BAE5356354762A1E1486EC9C9909F7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85B0538763FF4B1D8DE7661EC880FE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22E92B-1243-4FDA-A93C-603BA134E3E3}"/>
      </w:docPartPr>
      <w:docPartBody>
        <w:p w:rsidR="003E5FC6" w:rsidRDefault="008347EC" w:rsidP="008347EC">
          <w:pPr>
            <w:pStyle w:val="85B0538763FF4B1D8DE7661EC880FEAD7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C37DE4CDFC3145DA9756D6A992F4EF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D8C26-B08D-489C-9B6D-166DBA84F08D}"/>
      </w:docPartPr>
      <w:docPartBody>
        <w:p w:rsidR="003E5FC6" w:rsidRDefault="008347EC" w:rsidP="008347EC">
          <w:pPr>
            <w:pStyle w:val="C37DE4CDFC3145DA9756D6A992F4EFCC7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F77E356A28E544A3B4D2EBC5E0D385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A7DA5D-4F74-43D3-96C9-4B9EE627D934}"/>
      </w:docPartPr>
      <w:docPartBody>
        <w:p w:rsidR="003E5FC6" w:rsidRDefault="008347EC" w:rsidP="008347EC">
          <w:pPr>
            <w:pStyle w:val="F77E356A28E544A3B4D2EBC5E0D385307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6217AC3E445D45C4A7BA436C5281A8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9E144C-EB0F-4984-81D9-CD7B501FECD3}"/>
      </w:docPartPr>
      <w:docPartBody>
        <w:p w:rsidR="003E5FC6" w:rsidRDefault="008347EC" w:rsidP="008347EC">
          <w:pPr>
            <w:pStyle w:val="6217AC3E445D45C4A7BA436C5281A8967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AC7D1DA3B43343F1B8C8B44093093F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4AE263-79C3-43EC-867C-EFCC29FF346D}"/>
      </w:docPartPr>
      <w:docPartBody>
        <w:p w:rsidR="003E5FC6" w:rsidRDefault="008347EC" w:rsidP="008347EC">
          <w:pPr>
            <w:pStyle w:val="AC7D1DA3B43343F1B8C8B44093093F267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F4F422474355454E9F81D939AC74C2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BCBF1-1CA5-4EBF-907A-4D8A6430B911}"/>
      </w:docPartPr>
      <w:docPartBody>
        <w:p w:rsidR="003E5FC6" w:rsidRDefault="008347EC" w:rsidP="008347EC">
          <w:pPr>
            <w:pStyle w:val="F4F422474355454E9F81D939AC74C2617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8BA8E128B4A14109B038D8BC4F7A3F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C6F17-506D-4CAB-9CCA-3841ABF79388}"/>
      </w:docPartPr>
      <w:docPartBody>
        <w:p w:rsidR="003E5FC6" w:rsidRDefault="008347EC" w:rsidP="008347EC">
          <w:pPr>
            <w:pStyle w:val="8BA8E128B4A14109B038D8BC4F7A3FF27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6256AA15B2F94F23B564BDA406434B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5E4042-AD0D-458D-B2CE-98C58D9EC0A2}"/>
      </w:docPartPr>
      <w:docPartBody>
        <w:p w:rsidR="003E5FC6" w:rsidRDefault="008347EC" w:rsidP="008347EC">
          <w:pPr>
            <w:pStyle w:val="6256AA15B2F94F23B564BDA406434B567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1CAFBC2E484E483FB0096D4DF2E877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3D2761-62B1-422E-8B03-6C45AEB5D606}"/>
      </w:docPartPr>
      <w:docPartBody>
        <w:p w:rsidR="003E5FC6" w:rsidRDefault="008347EC" w:rsidP="008347EC">
          <w:pPr>
            <w:pStyle w:val="1CAFBC2E484E483FB0096D4DF2E877E47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460426D8E3874C6C9FE8A17AED00F2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902B10-666E-4D71-BAAE-1E04E3674986}"/>
      </w:docPartPr>
      <w:docPartBody>
        <w:p w:rsidR="003E5FC6" w:rsidRDefault="008347EC" w:rsidP="008347EC">
          <w:pPr>
            <w:pStyle w:val="460426D8E3874C6C9FE8A17AED00F22C7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69F120E47579403197ED04DA95FF9B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21D2CD-C04C-4C43-9B3C-064CD22701C0}"/>
      </w:docPartPr>
      <w:docPartBody>
        <w:p w:rsidR="003E5FC6" w:rsidRDefault="008347EC" w:rsidP="008347EC">
          <w:pPr>
            <w:pStyle w:val="69F120E47579403197ED04DA95FF9B507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1340FA2F2AFB4B6DB9303203DBBC44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33FDF2-6741-4398-B010-40649C05CACB}"/>
      </w:docPartPr>
      <w:docPartBody>
        <w:p w:rsidR="003E5FC6" w:rsidRDefault="00933C2D" w:rsidP="00933C2D">
          <w:pPr>
            <w:pStyle w:val="1340FA2F2AFB4B6DB9303203DBBC44EB"/>
          </w:pPr>
          <w:r w:rsidRPr="00E2211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7EA8FB04C6478A854CCE4B3A63D5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2E7858-AC0E-499A-A939-82FCBC5122B7}"/>
      </w:docPartPr>
      <w:docPartBody>
        <w:p w:rsidR="00000000" w:rsidRDefault="008347EC" w:rsidP="008347EC">
          <w:pPr>
            <w:pStyle w:val="367EA8FB04C6478A854CCE4B3A63D54A4"/>
          </w:pPr>
          <w:r>
            <w:rPr>
              <w:rFonts w:ascii="Arial" w:hAnsi="Arial" w:cs="Arial"/>
              <w:sz w:val="22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2D"/>
    <w:rsid w:val="003B7480"/>
    <w:rsid w:val="003E5FC6"/>
    <w:rsid w:val="008347EC"/>
    <w:rsid w:val="0093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347EC"/>
    <w:rPr>
      <w:color w:val="808080"/>
    </w:rPr>
  </w:style>
  <w:style w:type="paragraph" w:customStyle="1" w:styleId="9C0EA830D1D540A2AE784CDE8B61F448">
    <w:name w:val="9C0EA830D1D540A2AE784CDE8B61F448"/>
    <w:rsid w:val="00933C2D"/>
  </w:style>
  <w:style w:type="paragraph" w:customStyle="1" w:styleId="3651E1293AB94D5DBB45484EBA1E4E56">
    <w:name w:val="3651E1293AB94D5DBB45484EBA1E4E56"/>
    <w:rsid w:val="00933C2D"/>
  </w:style>
  <w:style w:type="paragraph" w:customStyle="1" w:styleId="063E2FE39EF14083B9B1500C5271EB4C">
    <w:name w:val="063E2FE39EF14083B9B1500C5271EB4C"/>
    <w:rsid w:val="00933C2D"/>
  </w:style>
  <w:style w:type="paragraph" w:customStyle="1" w:styleId="68A74ECF0FBA4CE2AB71A9606BC17FD3">
    <w:name w:val="68A74ECF0FBA4CE2AB71A9606BC17FD3"/>
    <w:rsid w:val="00933C2D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239FB594E85E41CB981021E58B4A4682">
    <w:name w:val="239FB594E85E41CB981021E58B4A4682"/>
    <w:rsid w:val="00933C2D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68A74ECF0FBA4CE2AB71A9606BC17FD31">
    <w:name w:val="68A74ECF0FBA4CE2AB71A9606BC17FD31"/>
    <w:rsid w:val="00933C2D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239FB594E85E41CB981021E58B4A46821">
    <w:name w:val="239FB594E85E41CB981021E58B4A46821"/>
    <w:rsid w:val="00933C2D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68A74ECF0FBA4CE2AB71A9606BC17FD32">
    <w:name w:val="68A74ECF0FBA4CE2AB71A9606BC17FD32"/>
    <w:rsid w:val="00933C2D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239FB594E85E41CB981021E58B4A46822">
    <w:name w:val="239FB594E85E41CB981021E58B4A46822"/>
    <w:rsid w:val="00933C2D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45135CE6A36640F3976A50957987D7EA">
    <w:name w:val="45135CE6A36640F3976A50957987D7EA"/>
    <w:rsid w:val="00933C2D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1373B42497654F63BF88C698909475E3">
    <w:name w:val="1373B42497654F63BF88C698909475E3"/>
    <w:rsid w:val="00933C2D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C886106B03254EFD9FE6B4FFE3E7BF2F">
    <w:name w:val="C886106B03254EFD9FE6B4FFE3E7BF2F"/>
    <w:rsid w:val="00933C2D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36A31A7694E548119FE65DDF9286379B">
    <w:name w:val="36A31A7694E548119FE65DDF9286379B"/>
    <w:rsid w:val="00933C2D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2D5F9F124B274BA59EB8968AB75D7A9F">
    <w:name w:val="2D5F9F124B274BA59EB8968AB75D7A9F"/>
    <w:rsid w:val="00933C2D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6ADF5ABBA41148FC911FF3013155AD01">
    <w:name w:val="6ADF5ABBA41148FC911FF3013155AD01"/>
    <w:rsid w:val="00933C2D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8A8BAE5356354762A1E1486EC9C9909F">
    <w:name w:val="8A8BAE5356354762A1E1486EC9C9909F"/>
    <w:rsid w:val="00933C2D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85B0538763FF4B1D8DE7661EC880FEAD">
    <w:name w:val="85B0538763FF4B1D8DE7661EC880FEAD"/>
    <w:rsid w:val="00933C2D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C37DE4CDFC3145DA9756D6A992F4EFCC">
    <w:name w:val="C37DE4CDFC3145DA9756D6A992F4EFCC"/>
    <w:rsid w:val="00933C2D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F77E356A28E544A3B4D2EBC5E0D38530">
    <w:name w:val="F77E356A28E544A3B4D2EBC5E0D38530"/>
    <w:rsid w:val="00933C2D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6217AC3E445D45C4A7BA436C5281A896">
    <w:name w:val="6217AC3E445D45C4A7BA436C5281A896"/>
    <w:rsid w:val="00933C2D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AC7D1DA3B43343F1B8C8B44093093F26">
    <w:name w:val="AC7D1DA3B43343F1B8C8B44093093F26"/>
    <w:rsid w:val="00933C2D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F4F422474355454E9F81D939AC74C261">
    <w:name w:val="F4F422474355454E9F81D939AC74C261"/>
    <w:rsid w:val="00933C2D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8BA8E128B4A14109B038D8BC4F7A3FF2">
    <w:name w:val="8BA8E128B4A14109B038D8BC4F7A3FF2"/>
    <w:rsid w:val="00933C2D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6256AA15B2F94F23B564BDA406434B56">
    <w:name w:val="6256AA15B2F94F23B564BDA406434B56"/>
    <w:rsid w:val="00933C2D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1CAFBC2E484E483FB0096D4DF2E877E4">
    <w:name w:val="1CAFBC2E484E483FB0096D4DF2E877E4"/>
    <w:rsid w:val="00933C2D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460426D8E3874C6C9FE8A17AED00F22C">
    <w:name w:val="460426D8E3874C6C9FE8A17AED00F22C"/>
    <w:rsid w:val="00933C2D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69F120E47579403197ED04DA95FF9B50">
    <w:name w:val="69F120E47579403197ED04DA95FF9B50"/>
    <w:rsid w:val="00933C2D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1340FA2F2AFB4B6DB9303203DBBC44EB">
    <w:name w:val="1340FA2F2AFB4B6DB9303203DBBC44EB"/>
    <w:rsid w:val="00933C2D"/>
  </w:style>
  <w:style w:type="paragraph" w:customStyle="1" w:styleId="68A74ECF0FBA4CE2AB71A9606BC17FD33">
    <w:name w:val="68A74ECF0FBA4CE2AB71A9606BC17FD33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239FB594E85E41CB981021E58B4A46823">
    <w:name w:val="239FB594E85E41CB981021E58B4A46823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45135CE6A36640F3976A50957987D7EA1">
    <w:name w:val="45135CE6A36640F3976A50957987D7EA1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1373B42497654F63BF88C698909475E31">
    <w:name w:val="1373B42497654F63BF88C698909475E31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C886106B03254EFD9FE6B4FFE3E7BF2F1">
    <w:name w:val="C886106B03254EFD9FE6B4FFE3E7BF2F1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36A31A7694E548119FE65DDF9286379B1">
    <w:name w:val="36A31A7694E548119FE65DDF9286379B1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2D5F9F124B274BA59EB8968AB75D7A9F1">
    <w:name w:val="2D5F9F124B274BA59EB8968AB75D7A9F1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6ADF5ABBA41148FC911FF3013155AD011">
    <w:name w:val="6ADF5ABBA41148FC911FF3013155AD011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8A8BAE5356354762A1E1486EC9C9909F1">
    <w:name w:val="8A8BAE5356354762A1E1486EC9C9909F1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85B0538763FF4B1D8DE7661EC880FEAD1">
    <w:name w:val="85B0538763FF4B1D8DE7661EC880FEAD1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C37DE4CDFC3145DA9756D6A992F4EFCC1">
    <w:name w:val="C37DE4CDFC3145DA9756D6A992F4EFCC1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F77E356A28E544A3B4D2EBC5E0D385301">
    <w:name w:val="F77E356A28E544A3B4D2EBC5E0D385301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6217AC3E445D45C4A7BA436C5281A8961">
    <w:name w:val="6217AC3E445D45C4A7BA436C5281A8961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AC7D1DA3B43343F1B8C8B44093093F261">
    <w:name w:val="AC7D1DA3B43343F1B8C8B44093093F261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F4F422474355454E9F81D939AC74C2611">
    <w:name w:val="F4F422474355454E9F81D939AC74C2611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8BA8E128B4A14109B038D8BC4F7A3FF21">
    <w:name w:val="8BA8E128B4A14109B038D8BC4F7A3FF21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6256AA15B2F94F23B564BDA406434B561">
    <w:name w:val="6256AA15B2F94F23B564BDA406434B561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1CAFBC2E484E483FB0096D4DF2E877E41">
    <w:name w:val="1CAFBC2E484E483FB0096D4DF2E877E41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460426D8E3874C6C9FE8A17AED00F22C1">
    <w:name w:val="460426D8E3874C6C9FE8A17AED00F22C1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69F120E47579403197ED04DA95FF9B501">
    <w:name w:val="69F120E47579403197ED04DA95FF9B501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68A74ECF0FBA4CE2AB71A9606BC17FD34">
    <w:name w:val="68A74ECF0FBA4CE2AB71A9606BC17FD34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239FB594E85E41CB981021E58B4A46824">
    <w:name w:val="239FB594E85E41CB981021E58B4A46824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45135CE6A36640F3976A50957987D7EA2">
    <w:name w:val="45135CE6A36640F3976A50957987D7EA2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1373B42497654F63BF88C698909475E32">
    <w:name w:val="1373B42497654F63BF88C698909475E32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C886106B03254EFD9FE6B4FFE3E7BF2F2">
    <w:name w:val="C886106B03254EFD9FE6B4FFE3E7BF2F2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36A31A7694E548119FE65DDF9286379B2">
    <w:name w:val="36A31A7694E548119FE65DDF9286379B2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2D5F9F124B274BA59EB8968AB75D7A9F2">
    <w:name w:val="2D5F9F124B274BA59EB8968AB75D7A9F2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6ADF5ABBA41148FC911FF3013155AD012">
    <w:name w:val="6ADF5ABBA41148FC911FF3013155AD012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8A8BAE5356354762A1E1486EC9C9909F2">
    <w:name w:val="8A8BAE5356354762A1E1486EC9C9909F2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85B0538763FF4B1D8DE7661EC880FEAD2">
    <w:name w:val="85B0538763FF4B1D8DE7661EC880FEAD2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C37DE4CDFC3145DA9756D6A992F4EFCC2">
    <w:name w:val="C37DE4CDFC3145DA9756D6A992F4EFCC2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F77E356A28E544A3B4D2EBC5E0D385302">
    <w:name w:val="F77E356A28E544A3B4D2EBC5E0D385302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6217AC3E445D45C4A7BA436C5281A8962">
    <w:name w:val="6217AC3E445D45C4A7BA436C5281A8962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AC7D1DA3B43343F1B8C8B44093093F262">
    <w:name w:val="AC7D1DA3B43343F1B8C8B44093093F262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F4F422474355454E9F81D939AC74C2612">
    <w:name w:val="F4F422474355454E9F81D939AC74C2612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8BA8E128B4A14109B038D8BC4F7A3FF22">
    <w:name w:val="8BA8E128B4A14109B038D8BC4F7A3FF22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FA08AF7AFDD344BDB47633735243202D">
    <w:name w:val="FA08AF7AFDD344BDB47633735243202D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333F8D4861174FBD9C8BEEAEE1D81FEB">
    <w:name w:val="333F8D4861174FBD9C8BEEAEE1D81FEB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6256AA15B2F94F23B564BDA406434B562">
    <w:name w:val="6256AA15B2F94F23B564BDA406434B562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1CAFBC2E484E483FB0096D4DF2E877E42">
    <w:name w:val="1CAFBC2E484E483FB0096D4DF2E877E42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460426D8E3874C6C9FE8A17AED00F22C2">
    <w:name w:val="460426D8E3874C6C9FE8A17AED00F22C2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69F120E47579403197ED04DA95FF9B502">
    <w:name w:val="69F120E47579403197ED04DA95FF9B502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68A74ECF0FBA4CE2AB71A9606BC17FD35">
    <w:name w:val="68A74ECF0FBA4CE2AB71A9606BC17FD35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239FB594E85E41CB981021E58B4A46825">
    <w:name w:val="239FB594E85E41CB981021E58B4A46825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45135CE6A36640F3976A50957987D7EA3">
    <w:name w:val="45135CE6A36640F3976A50957987D7EA3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1373B42497654F63BF88C698909475E33">
    <w:name w:val="1373B42497654F63BF88C698909475E33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C886106B03254EFD9FE6B4FFE3E7BF2F3">
    <w:name w:val="C886106B03254EFD9FE6B4FFE3E7BF2F3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36A31A7694E548119FE65DDF9286379B3">
    <w:name w:val="36A31A7694E548119FE65DDF9286379B3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2D5F9F124B274BA59EB8968AB75D7A9F3">
    <w:name w:val="2D5F9F124B274BA59EB8968AB75D7A9F3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367EA8FB04C6478A854CCE4B3A63D54A">
    <w:name w:val="367EA8FB04C6478A854CCE4B3A63D54A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6ADF5ABBA41148FC911FF3013155AD013">
    <w:name w:val="6ADF5ABBA41148FC911FF3013155AD013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8A8BAE5356354762A1E1486EC9C9909F3">
    <w:name w:val="8A8BAE5356354762A1E1486EC9C9909F3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85B0538763FF4B1D8DE7661EC880FEAD3">
    <w:name w:val="85B0538763FF4B1D8DE7661EC880FEAD3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C37DE4CDFC3145DA9756D6A992F4EFCC3">
    <w:name w:val="C37DE4CDFC3145DA9756D6A992F4EFCC3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F77E356A28E544A3B4D2EBC5E0D385303">
    <w:name w:val="F77E356A28E544A3B4D2EBC5E0D385303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6217AC3E445D45C4A7BA436C5281A8963">
    <w:name w:val="6217AC3E445D45C4A7BA436C5281A8963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AC7D1DA3B43343F1B8C8B44093093F263">
    <w:name w:val="AC7D1DA3B43343F1B8C8B44093093F263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F4F422474355454E9F81D939AC74C2613">
    <w:name w:val="F4F422474355454E9F81D939AC74C2613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8BA8E128B4A14109B038D8BC4F7A3FF23">
    <w:name w:val="8BA8E128B4A14109B038D8BC4F7A3FF23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6256AA15B2F94F23B564BDA406434B563">
    <w:name w:val="6256AA15B2F94F23B564BDA406434B563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1CAFBC2E484E483FB0096D4DF2E877E43">
    <w:name w:val="1CAFBC2E484E483FB0096D4DF2E877E43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460426D8E3874C6C9FE8A17AED00F22C3">
    <w:name w:val="460426D8E3874C6C9FE8A17AED00F22C3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69F120E47579403197ED04DA95FF9B503">
    <w:name w:val="69F120E47579403197ED04DA95FF9B503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68A74ECF0FBA4CE2AB71A9606BC17FD36">
    <w:name w:val="68A74ECF0FBA4CE2AB71A9606BC17FD36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239FB594E85E41CB981021E58B4A46826">
    <w:name w:val="239FB594E85E41CB981021E58B4A46826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45135CE6A36640F3976A50957987D7EA4">
    <w:name w:val="45135CE6A36640F3976A50957987D7EA4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1373B42497654F63BF88C698909475E34">
    <w:name w:val="1373B42497654F63BF88C698909475E34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C886106B03254EFD9FE6B4FFE3E7BF2F4">
    <w:name w:val="C886106B03254EFD9FE6B4FFE3E7BF2F4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36A31A7694E548119FE65DDF9286379B4">
    <w:name w:val="36A31A7694E548119FE65DDF9286379B4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2D5F9F124B274BA59EB8968AB75D7A9F4">
    <w:name w:val="2D5F9F124B274BA59EB8968AB75D7A9F4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367EA8FB04C6478A854CCE4B3A63D54A1">
    <w:name w:val="367EA8FB04C6478A854CCE4B3A63D54A1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6ADF5ABBA41148FC911FF3013155AD014">
    <w:name w:val="6ADF5ABBA41148FC911FF3013155AD014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8A8BAE5356354762A1E1486EC9C9909F4">
    <w:name w:val="8A8BAE5356354762A1E1486EC9C9909F4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85B0538763FF4B1D8DE7661EC880FEAD4">
    <w:name w:val="85B0538763FF4B1D8DE7661EC880FEAD4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C37DE4CDFC3145DA9756D6A992F4EFCC4">
    <w:name w:val="C37DE4CDFC3145DA9756D6A992F4EFCC4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F77E356A28E544A3B4D2EBC5E0D385304">
    <w:name w:val="F77E356A28E544A3B4D2EBC5E0D385304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6217AC3E445D45C4A7BA436C5281A8964">
    <w:name w:val="6217AC3E445D45C4A7BA436C5281A8964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AC7D1DA3B43343F1B8C8B44093093F264">
    <w:name w:val="AC7D1DA3B43343F1B8C8B44093093F264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F4F422474355454E9F81D939AC74C2614">
    <w:name w:val="F4F422474355454E9F81D939AC74C2614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8BA8E128B4A14109B038D8BC4F7A3FF24">
    <w:name w:val="8BA8E128B4A14109B038D8BC4F7A3FF24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6256AA15B2F94F23B564BDA406434B564">
    <w:name w:val="6256AA15B2F94F23B564BDA406434B564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1CAFBC2E484E483FB0096D4DF2E877E44">
    <w:name w:val="1CAFBC2E484E483FB0096D4DF2E877E44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460426D8E3874C6C9FE8A17AED00F22C4">
    <w:name w:val="460426D8E3874C6C9FE8A17AED00F22C4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69F120E47579403197ED04DA95FF9B504">
    <w:name w:val="69F120E47579403197ED04DA95FF9B504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68A74ECF0FBA4CE2AB71A9606BC17FD37">
    <w:name w:val="68A74ECF0FBA4CE2AB71A9606BC17FD37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239FB594E85E41CB981021E58B4A46827">
    <w:name w:val="239FB594E85E41CB981021E58B4A46827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45135CE6A36640F3976A50957987D7EA5">
    <w:name w:val="45135CE6A36640F3976A50957987D7EA5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1373B42497654F63BF88C698909475E35">
    <w:name w:val="1373B42497654F63BF88C698909475E35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C886106B03254EFD9FE6B4FFE3E7BF2F5">
    <w:name w:val="C886106B03254EFD9FE6B4FFE3E7BF2F5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36A31A7694E548119FE65DDF9286379B5">
    <w:name w:val="36A31A7694E548119FE65DDF9286379B5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2D5F9F124B274BA59EB8968AB75D7A9F5">
    <w:name w:val="2D5F9F124B274BA59EB8968AB75D7A9F5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367EA8FB04C6478A854CCE4B3A63D54A2">
    <w:name w:val="367EA8FB04C6478A854CCE4B3A63D54A2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6ADF5ABBA41148FC911FF3013155AD015">
    <w:name w:val="6ADF5ABBA41148FC911FF3013155AD015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8A8BAE5356354762A1E1486EC9C9909F5">
    <w:name w:val="8A8BAE5356354762A1E1486EC9C9909F5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85B0538763FF4B1D8DE7661EC880FEAD5">
    <w:name w:val="85B0538763FF4B1D8DE7661EC880FEAD5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C37DE4CDFC3145DA9756D6A992F4EFCC5">
    <w:name w:val="C37DE4CDFC3145DA9756D6A992F4EFCC5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F77E356A28E544A3B4D2EBC5E0D385305">
    <w:name w:val="F77E356A28E544A3B4D2EBC5E0D385305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6217AC3E445D45C4A7BA436C5281A8965">
    <w:name w:val="6217AC3E445D45C4A7BA436C5281A8965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AC7D1DA3B43343F1B8C8B44093093F265">
    <w:name w:val="AC7D1DA3B43343F1B8C8B44093093F265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F4F422474355454E9F81D939AC74C2615">
    <w:name w:val="F4F422474355454E9F81D939AC74C2615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8BA8E128B4A14109B038D8BC4F7A3FF25">
    <w:name w:val="8BA8E128B4A14109B038D8BC4F7A3FF25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6256AA15B2F94F23B564BDA406434B565">
    <w:name w:val="6256AA15B2F94F23B564BDA406434B565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1CAFBC2E484E483FB0096D4DF2E877E45">
    <w:name w:val="1CAFBC2E484E483FB0096D4DF2E877E45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460426D8E3874C6C9FE8A17AED00F22C5">
    <w:name w:val="460426D8E3874C6C9FE8A17AED00F22C5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69F120E47579403197ED04DA95FF9B505">
    <w:name w:val="69F120E47579403197ED04DA95FF9B505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68A74ECF0FBA4CE2AB71A9606BC17FD38">
    <w:name w:val="68A74ECF0FBA4CE2AB71A9606BC17FD38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239FB594E85E41CB981021E58B4A46828">
    <w:name w:val="239FB594E85E41CB981021E58B4A46828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45135CE6A36640F3976A50957987D7EA6">
    <w:name w:val="45135CE6A36640F3976A50957987D7EA6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1373B42497654F63BF88C698909475E36">
    <w:name w:val="1373B42497654F63BF88C698909475E36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C886106B03254EFD9FE6B4FFE3E7BF2F6">
    <w:name w:val="C886106B03254EFD9FE6B4FFE3E7BF2F6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36A31A7694E548119FE65DDF9286379B6">
    <w:name w:val="36A31A7694E548119FE65DDF9286379B6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2D5F9F124B274BA59EB8968AB75D7A9F6">
    <w:name w:val="2D5F9F124B274BA59EB8968AB75D7A9F6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367EA8FB04C6478A854CCE4B3A63D54A3">
    <w:name w:val="367EA8FB04C6478A854CCE4B3A63D54A3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6ADF5ABBA41148FC911FF3013155AD016">
    <w:name w:val="6ADF5ABBA41148FC911FF3013155AD016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8A8BAE5356354762A1E1486EC9C9909F6">
    <w:name w:val="8A8BAE5356354762A1E1486EC9C9909F6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85B0538763FF4B1D8DE7661EC880FEAD6">
    <w:name w:val="85B0538763FF4B1D8DE7661EC880FEAD6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C37DE4CDFC3145DA9756D6A992F4EFCC6">
    <w:name w:val="C37DE4CDFC3145DA9756D6A992F4EFCC6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F77E356A28E544A3B4D2EBC5E0D385306">
    <w:name w:val="F77E356A28E544A3B4D2EBC5E0D385306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6217AC3E445D45C4A7BA436C5281A8966">
    <w:name w:val="6217AC3E445D45C4A7BA436C5281A8966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AC7D1DA3B43343F1B8C8B44093093F266">
    <w:name w:val="AC7D1DA3B43343F1B8C8B44093093F266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F4F422474355454E9F81D939AC74C2616">
    <w:name w:val="F4F422474355454E9F81D939AC74C2616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8BA8E128B4A14109B038D8BC4F7A3FF26">
    <w:name w:val="8BA8E128B4A14109B038D8BC4F7A3FF26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6256AA15B2F94F23B564BDA406434B566">
    <w:name w:val="6256AA15B2F94F23B564BDA406434B566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1CAFBC2E484E483FB0096D4DF2E877E46">
    <w:name w:val="1CAFBC2E484E483FB0096D4DF2E877E46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460426D8E3874C6C9FE8A17AED00F22C6">
    <w:name w:val="460426D8E3874C6C9FE8A17AED00F22C6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69F120E47579403197ED04DA95FF9B506">
    <w:name w:val="69F120E47579403197ED04DA95FF9B506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68A74ECF0FBA4CE2AB71A9606BC17FD39">
    <w:name w:val="68A74ECF0FBA4CE2AB71A9606BC17FD39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239FB594E85E41CB981021E58B4A46829">
    <w:name w:val="239FB594E85E41CB981021E58B4A46829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45135CE6A36640F3976A50957987D7EA7">
    <w:name w:val="45135CE6A36640F3976A50957987D7EA7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1373B42497654F63BF88C698909475E37">
    <w:name w:val="1373B42497654F63BF88C698909475E37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C886106B03254EFD9FE6B4FFE3E7BF2F7">
    <w:name w:val="C886106B03254EFD9FE6B4FFE3E7BF2F7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36A31A7694E548119FE65DDF9286379B7">
    <w:name w:val="36A31A7694E548119FE65DDF9286379B7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2D5F9F124B274BA59EB8968AB75D7A9F7">
    <w:name w:val="2D5F9F124B274BA59EB8968AB75D7A9F7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367EA8FB04C6478A854CCE4B3A63D54A4">
    <w:name w:val="367EA8FB04C6478A854CCE4B3A63D54A4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6ADF5ABBA41148FC911FF3013155AD017">
    <w:name w:val="6ADF5ABBA41148FC911FF3013155AD017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8A8BAE5356354762A1E1486EC9C9909F7">
    <w:name w:val="8A8BAE5356354762A1E1486EC9C9909F7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85B0538763FF4B1D8DE7661EC880FEAD7">
    <w:name w:val="85B0538763FF4B1D8DE7661EC880FEAD7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C37DE4CDFC3145DA9756D6A992F4EFCC7">
    <w:name w:val="C37DE4CDFC3145DA9756D6A992F4EFCC7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F77E356A28E544A3B4D2EBC5E0D385307">
    <w:name w:val="F77E356A28E544A3B4D2EBC5E0D385307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6217AC3E445D45C4A7BA436C5281A8967">
    <w:name w:val="6217AC3E445D45C4A7BA436C5281A8967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AC7D1DA3B43343F1B8C8B44093093F267">
    <w:name w:val="AC7D1DA3B43343F1B8C8B44093093F267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F4F422474355454E9F81D939AC74C2617">
    <w:name w:val="F4F422474355454E9F81D939AC74C2617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8BA8E128B4A14109B038D8BC4F7A3FF27">
    <w:name w:val="8BA8E128B4A14109B038D8BC4F7A3FF27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6256AA15B2F94F23B564BDA406434B567">
    <w:name w:val="6256AA15B2F94F23B564BDA406434B567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1CAFBC2E484E483FB0096D4DF2E877E47">
    <w:name w:val="1CAFBC2E484E483FB0096D4DF2E877E47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460426D8E3874C6C9FE8A17AED00F22C7">
    <w:name w:val="460426D8E3874C6C9FE8A17AED00F22C7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69F120E47579403197ED04DA95FF9B507">
    <w:name w:val="69F120E47579403197ED04DA95FF9B507"/>
    <w:rsid w:val="008347EC"/>
    <w:pPr>
      <w:spacing w:line="360" w:lineRule="auto"/>
    </w:pPr>
    <w:rPr>
      <w:rFonts w:ascii="Verdana" w:eastAsiaTheme="minorHAnsi" w:hAnsi="Verdana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037DD-A01D-4822-8EE5-207646F7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32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STRASBOURG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ne Simide</dc:creator>
  <cp:keywords/>
  <dc:description/>
  <cp:lastModifiedBy>Stephanie Loiseau</cp:lastModifiedBy>
  <cp:revision>5</cp:revision>
  <dcterms:created xsi:type="dcterms:W3CDTF">2023-11-10T13:58:00Z</dcterms:created>
  <dcterms:modified xsi:type="dcterms:W3CDTF">2024-02-01T11:21:00Z</dcterms:modified>
</cp:coreProperties>
</file>